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drDestEnveloppe"/>
    <w:p w14:paraId="483DCD21" w14:textId="77777777" w:rsidR="00F86E26" w:rsidRDefault="00F86E26" w:rsidP="00745599">
      <w:pPr>
        <w:pStyle w:val="adresse1"/>
        <w:ind w:left="0"/>
      </w:pPr>
      <w:r>
        <w:fldChar w:fldCharType="begin"/>
      </w:r>
      <w:r>
        <w:instrText xml:space="preserve">  </w:instrText>
      </w:r>
      <w:r>
        <w:fldChar w:fldCharType="end"/>
      </w:r>
    </w:p>
    <w:p w14:paraId="17C274D2" w14:textId="77777777" w:rsidR="00CB17AF" w:rsidRDefault="00CB17AF" w:rsidP="00F86E26">
      <w:pPr>
        <w:pStyle w:val="Adresse"/>
      </w:pPr>
    </w:p>
    <w:p w14:paraId="774CD560" w14:textId="77777777" w:rsidR="00CB17AF" w:rsidRDefault="00CB17AF" w:rsidP="00F86E26">
      <w:pPr>
        <w:pStyle w:val="Adresse"/>
      </w:pPr>
    </w:p>
    <w:p w14:paraId="483DCD22" w14:textId="035537DD" w:rsidR="00F86E26" w:rsidRDefault="00F86E26" w:rsidP="00F86E26">
      <w:pPr>
        <w:pStyle w:val="Adresse"/>
      </w:pPr>
      <w:r>
        <w:fldChar w:fldCharType="begin"/>
      </w:r>
      <w:r>
        <w:instrText xml:space="preserve">  </w:instrText>
      </w:r>
      <w:r>
        <w:fldChar w:fldCharType="end"/>
      </w:r>
    </w:p>
    <w:p w14:paraId="3B89A496" w14:textId="32B89A9D" w:rsidR="002C0F60" w:rsidRPr="00A15B44" w:rsidRDefault="00CB17AF" w:rsidP="00CB17AF">
      <w:pPr>
        <w:pStyle w:val="Adresse"/>
        <w:ind w:left="0"/>
        <w:jc w:val="center"/>
        <w:rPr>
          <w:b/>
          <w:sz w:val="22"/>
        </w:rPr>
      </w:pPr>
      <w:r w:rsidRPr="00A15B44">
        <w:rPr>
          <w:b/>
          <w:sz w:val="22"/>
        </w:rPr>
        <w:t>FORMULAIRE DE DEMANDE D’AUTORISATION DE FACTURER A CHARGE DE L’ASSURANCE OBLIGATOIRE DES SOINS (AOS)</w:t>
      </w:r>
    </w:p>
    <w:p w14:paraId="6F103892" w14:textId="01BF36F3" w:rsidR="00745599" w:rsidRPr="00A15B44" w:rsidRDefault="00745599" w:rsidP="00CB17AF">
      <w:pPr>
        <w:pStyle w:val="Adresse"/>
        <w:ind w:left="0"/>
        <w:jc w:val="center"/>
        <w:rPr>
          <w:b/>
          <w:sz w:val="22"/>
        </w:rPr>
      </w:pPr>
    </w:p>
    <w:p w14:paraId="2DC25BAF" w14:textId="4D86DDFB" w:rsidR="00745599" w:rsidRDefault="00A15B44" w:rsidP="00A15B44">
      <w:pPr>
        <w:pStyle w:val="Adresse"/>
        <w:ind w:left="0"/>
        <w:jc w:val="center"/>
        <w:rPr>
          <w:sz w:val="22"/>
        </w:rPr>
      </w:pPr>
      <w:r w:rsidRPr="00A15B4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DD21A" wp14:editId="0611FB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53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D62A"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" strokecolor="#4579b8 [3044]"/>
            </w:pict>
          </mc:Fallback>
        </mc:AlternateContent>
      </w:r>
    </w:p>
    <w:p w14:paraId="4436E3A4" w14:textId="51E357EF" w:rsidR="00745599" w:rsidRPr="00104562" w:rsidRDefault="00745599" w:rsidP="00745599">
      <w:pPr>
        <w:pStyle w:val="Citation"/>
        <w:jc w:val="both"/>
      </w:pPr>
      <w:r w:rsidRPr="00BB0C1F">
        <w:rPr>
          <w:rFonts w:ascii="Arial" w:hAnsi="Arial"/>
          <w:b/>
          <w:i w:val="0"/>
          <w:sz w:val="22"/>
        </w:rPr>
        <w:t>Fournisseur de prestations</w:t>
      </w:r>
      <w:r w:rsidRPr="00745599">
        <w:rPr>
          <w:rFonts w:ascii="Arial" w:hAnsi="Arial"/>
          <w:i w:val="0"/>
          <w:sz w:val="22"/>
        </w:rPr>
        <w:t> :</w:t>
      </w:r>
      <w:r>
        <w:rPr>
          <w:sz w:val="22"/>
        </w:rPr>
        <w:t xml:space="preserve"> </w:t>
      </w:r>
      <w:sdt>
        <w:sdtPr>
          <w:rPr>
            <w:rFonts w:ascii="Arial" w:hAnsi="Arial"/>
            <w:i w:val="0"/>
          </w:rPr>
          <w:id w:val="-114529841"/>
          <w:placeholder>
            <w:docPart w:val="7884DD08B0434E6E9EC30E5CE0BDABB7"/>
          </w:placeholder>
          <w:showingPlcHdr/>
          <w:comboBox>
            <w:listItem w:value="Choisissez un élément."/>
            <w:listItem w:displayText="Médecin" w:value="Médecin"/>
            <w:listItem w:displayText="Institution de soins ambulatoires dispensés par des médecins" w:value="Institution de soins ambulatoires dispensés par des médecins"/>
            <w:listItem w:displayText="Pharmacien-ne" w:value="Pharmacien-ne"/>
            <w:listItem w:displayText="Dentiste" w:value="Dentiste"/>
            <w:listItem w:displayText="Chiropraticien-ne" w:value="Chiropraticien-ne"/>
            <w:listItem w:displayText="Organisation de chiropraticien-ne-s" w:value="Organisation de chiropraticien-ne-s"/>
            <w:listItem w:displayText="Sage-femme" w:value="Sage-femme"/>
            <w:listItem w:displayText="Organisation de sages-femmes" w:value="Organisation de sages-femmes"/>
            <w:listItem w:displayText="Physiothérapeute" w:value="Physiothérapeute"/>
            <w:listItem w:displayText="Ergothérapeute" w:value="Ergothérapeute"/>
            <w:listItem w:displayText="Infirmier-ère" w:value="Infirmier-ère"/>
            <w:listItem w:displayText="Logopédiste-orthophoniste" w:value="Logopédiste-orthophoniste"/>
            <w:listItem w:displayText="Diététicien-ne" w:value="Diététicien-ne"/>
            <w:listItem w:displayText="Neuropsychologue" w:value="Neuropsychologue"/>
            <w:listItem w:displayText="Psychologue-psychothérapeute" w:value="Psychologue-psychothérapeute"/>
            <w:listItem w:displayText="Podologue" w:value="Podologue"/>
            <w:listItem w:displayText="Organisation de soins et d'aide à domicile" w:value="Organisation de soins et d'aide à domicile"/>
            <w:listItem w:displayText="Organisation de physiothérapie" w:value="Organisation de physiothérapie"/>
            <w:listItem w:displayText="Organisation d'ergothérapie" w:value="Organisation d'ergothérapie"/>
            <w:listItem w:displayText="Organisation de logopédistes-orthophonistes" w:value="Organisation de logopédistes-orthophonistes"/>
            <w:listItem w:displayText="Organisation de diététique" w:value="Organisation de diététique"/>
            <w:listItem w:displayText="Organisation de neuropsychologues" w:value="Organisation de neuropsychologues"/>
            <w:listItem w:displayText="Organisation de psychologues-psychothérapeutes" w:value="Organisation de psychologues-psychothérapeutes"/>
            <w:listItem w:displayText="Organisation de podologie" w:value="Organisation de podologie"/>
            <w:listItem w:displayText="Laboratoire" w:value="Laboratoire"/>
            <w:listItem w:displayText="Centre de remise de moyens et d'appareils diagnostiques ou thérapeutiques" w:value="Centre de remise de moyens et d'appareils diagnostiques ou thérapeutiques"/>
            <w:listItem w:displayText="Entreprise de transport et de sauvetage" w:value="Entreprise de transport et de sauvetage"/>
          </w:comboBox>
        </w:sdtPr>
        <w:sdtEndPr/>
        <w:sdtContent>
          <w:r w:rsidR="00E57F63" w:rsidRPr="00E57F63">
            <w:rPr>
              <w:rStyle w:val="Textedelespacerserv"/>
              <w:rFonts w:ascii="Arial" w:hAnsi="Arial"/>
              <w:i w:val="0"/>
              <w:shd w:val="clear" w:color="auto" w:fill="DBE5F1" w:themeFill="accent1" w:themeFillTint="33"/>
            </w:rPr>
            <w:t>Choisissez un élément.</w:t>
          </w:r>
        </w:sdtContent>
      </w:sdt>
    </w:p>
    <w:p w14:paraId="05400F13" w14:textId="1BA3403F" w:rsidR="00745599" w:rsidRDefault="00745599" w:rsidP="00745599">
      <w:pPr>
        <w:pStyle w:val="Adresse"/>
        <w:ind w:left="0"/>
        <w:jc w:val="both"/>
        <w:rPr>
          <w:sz w:val="22"/>
        </w:rPr>
      </w:pPr>
    </w:p>
    <w:p w14:paraId="3D2989B0" w14:textId="611B8613" w:rsidR="00745599" w:rsidRPr="00FB0941" w:rsidRDefault="00745599" w:rsidP="00745599">
      <w:pPr>
        <w:pStyle w:val="Adresse"/>
        <w:ind w:left="0"/>
        <w:jc w:val="both"/>
      </w:pPr>
      <w:r w:rsidRPr="00FB0941">
        <w:t>Pour les médecins, spécialité pour laquelle l’autorisation de facturer est demandée :</w:t>
      </w:r>
    </w:p>
    <w:bookmarkEnd w:id="0"/>
    <w:p w14:paraId="3E5969A6" w14:textId="1D0F83F5" w:rsidR="00476229" w:rsidRDefault="00476229" w:rsidP="00745599">
      <w:pPr>
        <w:pStyle w:val="Adresse"/>
        <w:ind w:left="0"/>
        <w:jc w:val="both"/>
      </w:pPr>
    </w:p>
    <w:p w14:paraId="774621FF" w14:textId="3C4AA5E2" w:rsidR="00476229" w:rsidRDefault="00476229" w:rsidP="00B9254F">
      <w:pPr>
        <w:pStyle w:val="Adresse"/>
        <w:tabs>
          <w:tab w:val="left" w:pos="7371"/>
        </w:tabs>
        <w:ind w:left="0"/>
        <w:jc w:val="both"/>
      </w:pPr>
      <w:r>
        <w:object w:dxaOrig="225" w:dyaOrig="225" w14:anchorId="6B812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72pt;height:18pt" o:ole="">
            <v:imagedata r:id="rId11" o:title=""/>
          </v:shape>
          <w:control r:id="rId12" w:name="TextBox1" w:shapeid="_x0000_i1059"/>
        </w:object>
      </w:r>
    </w:p>
    <w:p w14:paraId="5CA11F42" w14:textId="77777777" w:rsidR="00476229" w:rsidRDefault="00476229" w:rsidP="00745599">
      <w:pPr>
        <w:pStyle w:val="Adresse"/>
        <w:ind w:left="0"/>
        <w:jc w:val="both"/>
      </w:pPr>
    </w:p>
    <w:p w14:paraId="60A70AA7" w14:textId="3AD8A892" w:rsidR="00BB0C1F" w:rsidRPr="00BB0C1F" w:rsidRDefault="00BB0C1F" w:rsidP="00745599">
      <w:pPr>
        <w:pStyle w:val="Adresse"/>
        <w:ind w:left="0"/>
        <w:jc w:val="both"/>
        <w:rPr>
          <w:sz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303BD" wp14:editId="63B344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53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B2813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" strokecolor="#4579b8 [3044]"/>
            </w:pict>
          </mc:Fallback>
        </mc:AlternateContent>
      </w:r>
    </w:p>
    <w:p w14:paraId="1ADD2DD5" w14:textId="579222D8" w:rsidR="00BB0C1F" w:rsidRPr="00BB0C1F" w:rsidRDefault="00BB0C1F" w:rsidP="00745599">
      <w:pPr>
        <w:pStyle w:val="Adresse"/>
        <w:ind w:left="0"/>
        <w:jc w:val="both"/>
        <w:rPr>
          <w:b/>
          <w:sz w:val="22"/>
        </w:rPr>
      </w:pPr>
      <w:r w:rsidRPr="00BB0C1F">
        <w:rPr>
          <w:b/>
          <w:sz w:val="22"/>
        </w:rPr>
        <w:t xml:space="preserve">Données </w:t>
      </w:r>
      <w:r>
        <w:rPr>
          <w:b/>
          <w:sz w:val="22"/>
        </w:rPr>
        <w:t xml:space="preserve">personnelles </w:t>
      </w:r>
      <w:r w:rsidRPr="00BB0C1F">
        <w:rPr>
          <w:b/>
          <w:sz w:val="22"/>
        </w:rPr>
        <w:t>du fournisseur de prestations</w:t>
      </w:r>
    </w:p>
    <w:p w14:paraId="46F8755E" w14:textId="59399C52" w:rsidR="00BB0C1F" w:rsidRPr="00FB0941" w:rsidRDefault="00BB0C1F" w:rsidP="00A74699">
      <w:pPr>
        <w:pStyle w:val="Adresse"/>
        <w:tabs>
          <w:tab w:val="left" w:pos="2977"/>
        </w:tabs>
        <w:spacing w:after="120"/>
        <w:ind w:left="0"/>
        <w:jc w:val="both"/>
      </w:pPr>
      <w:r w:rsidRPr="00FB0941">
        <w:t>Nom :</w:t>
      </w:r>
      <w:r w:rsidR="00F40994" w:rsidRPr="00F40994">
        <w:t xml:space="preserve"> </w:t>
      </w:r>
      <w:r w:rsidR="00F40994">
        <w:tab/>
      </w:r>
      <w:r w:rsidR="00476229">
        <w:object w:dxaOrig="225" w:dyaOrig="225" w14:anchorId="26661F56">
          <v:shape id="_x0000_i1061" type="#_x0000_t75" style="width:223.7pt;height:18pt" o:ole="">
            <v:imagedata r:id="rId13" o:title=""/>
          </v:shape>
          <w:control r:id="rId14" w:name="TextBox2" w:shapeid="_x0000_i1061"/>
        </w:object>
      </w:r>
    </w:p>
    <w:p w14:paraId="22F7EC64" w14:textId="77777777" w:rsidR="00A759A4" w:rsidRDefault="00BB0C1F" w:rsidP="00A759A4">
      <w:pPr>
        <w:pStyle w:val="Adresse"/>
        <w:tabs>
          <w:tab w:val="left" w:pos="2977"/>
        </w:tabs>
        <w:ind w:left="0"/>
        <w:jc w:val="both"/>
      </w:pPr>
      <w:r w:rsidRPr="00FB0941">
        <w:t>Nom figurant sur l’</w:t>
      </w:r>
      <w:r w:rsidR="00F40994">
        <w:t>autorisation</w:t>
      </w:r>
    </w:p>
    <w:p w14:paraId="03F7DF26" w14:textId="774E15C6" w:rsidR="00BB0C1F" w:rsidRPr="00FB0941" w:rsidRDefault="00BB0C1F" w:rsidP="00A759A4">
      <w:pPr>
        <w:pStyle w:val="Adresse"/>
        <w:tabs>
          <w:tab w:val="left" w:pos="2977"/>
        </w:tabs>
        <w:ind w:left="0"/>
        <w:jc w:val="both"/>
      </w:pPr>
      <w:r w:rsidRPr="00FB0941">
        <w:t>de pratiquer/d’exploiter :</w:t>
      </w:r>
      <w:r w:rsidR="00F40994" w:rsidRPr="00F40994">
        <w:t xml:space="preserve"> </w:t>
      </w:r>
      <w:r w:rsidR="00F40994">
        <w:tab/>
      </w:r>
      <w:r w:rsidR="00476229">
        <w:object w:dxaOrig="225" w:dyaOrig="225" w14:anchorId="20FAEB1F">
          <v:shape id="_x0000_i1063" type="#_x0000_t75" style="width:225pt;height:18pt" o:ole="">
            <v:imagedata r:id="rId15" o:title=""/>
          </v:shape>
          <w:control r:id="rId16" w:name="TextBox3" w:shapeid="_x0000_i1063"/>
        </w:object>
      </w:r>
    </w:p>
    <w:p w14:paraId="7219F5C2" w14:textId="733DBA27" w:rsidR="00BB0C1F" w:rsidRPr="00FB0941" w:rsidRDefault="00BB0C1F" w:rsidP="00B9254F">
      <w:pPr>
        <w:pStyle w:val="Adresse"/>
        <w:tabs>
          <w:tab w:val="left" w:pos="2977"/>
          <w:tab w:val="left" w:pos="7513"/>
        </w:tabs>
        <w:ind w:left="0"/>
        <w:jc w:val="both"/>
      </w:pPr>
      <w:r w:rsidRPr="00FB0941">
        <w:t>Prénom/s :</w:t>
      </w:r>
      <w:r w:rsidR="00F40994">
        <w:tab/>
      </w:r>
      <w:r w:rsidR="00476229">
        <w:object w:dxaOrig="225" w:dyaOrig="225" w14:anchorId="4704A978">
          <v:shape id="_x0000_i1065" type="#_x0000_t75" style="width:225.45pt;height:18pt" o:ole="">
            <v:imagedata r:id="rId17" o:title=""/>
          </v:shape>
          <w:control r:id="rId18" w:name="TextBox4" w:shapeid="_x0000_i1065"/>
        </w:object>
      </w:r>
    </w:p>
    <w:p w14:paraId="65076CCD" w14:textId="49FEBD53" w:rsidR="00BB0C1F" w:rsidRDefault="00BB0C1F" w:rsidP="00745599">
      <w:pPr>
        <w:pStyle w:val="Adresse"/>
        <w:ind w:left="0"/>
        <w:jc w:val="both"/>
      </w:pPr>
    </w:p>
    <w:p w14:paraId="4CB1FC82" w14:textId="77777777" w:rsidR="00A15B44" w:rsidRDefault="00A15B44" w:rsidP="00745599">
      <w:pPr>
        <w:pStyle w:val="Adresse"/>
        <w:ind w:left="0"/>
        <w:jc w:val="both"/>
      </w:pPr>
    </w:p>
    <w:p w14:paraId="74DC74F9" w14:textId="77777777" w:rsidR="00FB0941" w:rsidRDefault="00BB0C1F" w:rsidP="00745599">
      <w:pPr>
        <w:pStyle w:val="Adresse"/>
        <w:ind w:left="0"/>
        <w:jc w:val="both"/>
        <w:rPr>
          <w:b/>
          <w:sz w:val="22"/>
        </w:rPr>
      </w:pPr>
      <w:r w:rsidRPr="00BB0C1F">
        <w:rPr>
          <w:b/>
          <w:sz w:val="22"/>
        </w:rPr>
        <w:t>Données professionnelles du fournisseur de prestations</w:t>
      </w:r>
    </w:p>
    <w:p w14:paraId="47D650B4" w14:textId="6AD47AB8" w:rsidR="00FB0941" w:rsidRPr="00FB0941" w:rsidRDefault="00BB0C1F" w:rsidP="00A759A4">
      <w:pPr>
        <w:pStyle w:val="Adresse"/>
        <w:tabs>
          <w:tab w:val="left" w:pos="1985"/>
        </w:tabs>
        <w:spacing w:after="120"/>
        <w:ind w:left="0"/>
        <w:jc w:val="both"/>
        <w:rPr>
          <w:lang w:val="fr-CH"/>
        </w:rPr>
      </w:pPr>
      <w:r>
        <w:t>valables dès le</w:t>
      </w:r>
      <w:r w:rsidR="00A759A4">
        <w:t> :</w:t>
      </w:r>
      <w:r w:rsidR="00A759A4">
        <w:tab/>
      </w:r>
      <w:r w:rsidR="00D62A7F">
        <w:rPr>
          <w:highlight w:val="lightGray"/>
        </w:rPr>
        <w:fldChar w:fldCharType="begin">
          <w:ffData>
            <w:name w:val="Texte1"/>
            <w:enabled/>
            <w:calcOnExit w:val="0"/>
            <w:statusText w:type="autoText" w:val="COPIE"/>
            <w:textInput>
              <w:type w:val="date"/>
            </w:textInput>
          </w:ffData>
        </w:fldChar>
      </w:r>
      <w:bookmarkStart w:id="1" w:name="Texte1"/>
      <w:r w:rsidR="00D62A7F">
        <w:rPr>
          <w:highlight w:val="lightGray"/>
        </w:rPr>
        <w:instrText xml:space="preserve"> FORMTEXT </w:instrText>
      </w:r>
      <w:r w:rsidR="00D62A7F">
        <w:rPr>
          <w:highlight w:val="lightGray"/>
        </w:rPr>
      </w:r>
      <w:r w:rsidR="00D62A7F">
        <w:rPr>
          <w:highlight w:val="lightGray"/>
        </w:rPr>
        <w:fldChar w:fldCharType="separate"/>
      </w:r>
      <w:r w:rsidR="00D62A7F">
        <w:rPr>
          <w:noProof/>
          <w:highlight w:val="lightGray"/>
        </w:rPr>
        <w:t> </w:t>
      </w:r>
      <w:r w:rsidR="00D62A7F">
        <w:rPr>
          <w:noProof/>
          <w:highlight w:val="lightGray"/>
        </w:rPr>
        <w:t> </w:t>
      </w:r>
      <w:r w:rsidR="00D62A7F">
        <w:rPr>
          <w:noProof/>
          <w:highlight w:val="lightGray"/>
        </w:rPr>
        <w:t> </w:t>
      </w:r>
      <w:r w:rsidR="00D62A7F">
        <w:rPr>
          <w:noProof/>
          <w:highlight w:val="lightGray"/>
        </w:rPr>
        <w:t> </w:t>
      </w:r>
      <w:r w:rsidR="00D62A7F">
        <w:rPr>
          <w:noProof/>
          <w:highlight w:val="lightGray"/>
        </w:rPr>
        <w:t> </w:t>
      </w:r>
      <w:r w:rsidR="00D62A7F">
        <w:rPr>
          <w:highlight w:val="lightGray"/>
        </w:rPr>
        <w:fldChar w:fldCharType="end"/>
      </w:r>
      <w:bookmarkEnd w:id="1"/>
    </w:p>
    <w:p w14:paraId="497226C8" w14:textId="10A0D34B" w:rsidR="00BB0C1F" w:rsidRDefault="00BB0C1F" w:rsidP="00A15B44">
      <w:pPr>
        <w:pStyle w:val="Adresse"/>
        <w:tabs>
          <w:tab w:val="left" w:pos="1985"/>
        </w:tabs>
        <w:spacing w:after="120"/>
        <w:ind w:left="0"/>
        <w:jc w:val="both"/>
      </w:pPr>
      <w:r>
        <w:t>Nom établissement :</w:t>
      </w:r>
      <w:r w:rsidR="00FB0941">
        <w:tab/>
      </w:r>
      <w:r w:rsidR="00476229">
        <w:object w:dxaOrig="225" w:dyaOrig="225" w14:anchorId="4BDD1B7A">
          <v:shape id="_x0000_i1067" type="#_x0000_t75" style="width:209.55pt;height:18pt" o:ole="">
            <v:imagedata r:id="rId19" o:title=""/>
          </v:shape>
          <w:control r:id="rId20" w:name="TextBox6" w:shapeid="_x0000_i1067"/>
        </w:object>
      </w:r>
    </w:p>
    <w:p w14:paraId="666F89CD" w14:textId="6DFBC41D" w:rsidR="00BB0C1F" w:rsidRDefault="00A74699" w:rsidP="00A15B44">
      <w:pPr>
        <w:pStyle w:val="Adresse"/>
        <w:tabs>
          <w:tab w:val="left" w:pos="1985"/>
        </w:tabs>
        <w:spacing w:after="120"/>
        <w:ind w:left="0"/>
        <w:jc w:val="both"/>
      </w:pPr>
      <w:r>
        <w:t>Rue, N° :</w:t>
      </w:r>
      <w:r w:rsidR="00FB0941">
        <w:tab/>
      </w:r>
      <w:r w:rsidR="00476229">
        <w:object w:dxaOrig="225" w:dyaOrig="225" w14:anchorId="20FDAD04">
          <v:shape id="_x0000_i1069" type="#_x0000_t75" style="width:209.55pt;height:18pt" o:ole="">
            <v:imagedata r:id="rId19" o:title=""/>
          </v:shape>
          <w:control r:id="rId21" w:name="TextBox7" w:shapeid="_x0000_i1069"/>
        </w:object>
      </w:r>
    </w:p>
    <w:p w14:paraId="30D61639" w14:textId="76F294E9" w:rsidR="00BB0C1F" w:rsidRDefault="00BB0C1F" w:rsidP="00A15B44">
      <w:pPr>
        <w:pStyle w:val="Adresse"/>
        <w:tabs>
          <w:tab w:val="left" w:pos="1985"/>
        </w:tabs>
        <w:spacing w:after="120"/>
        <w:ind w:left="0"/>
        <w:jc w:val="both"/>
      </w:pPr>
      <w:r>
        <w:t>NPA/Localité :</w:t>
      </w:r>
      <w:r w:rsidR="00FB0941">
        <w:tab/>
      </w:r>
      <w:r w:rsidR="00476229">
        <w:object w:dxaOrig="225" w:dyaOrig="225" w14:anchorId="662A0222">
          <v:shape id="_x0000_i1071" type="#_x0000_t75" style="width:208.7pt;height:18pt" o:ole="">
            <v:imagedata r:id="rId22" o:title=""/>
          </v:shape>
          <w:control r:id="rId23" w:name="TextBox8" w:shapeid="_x0000_i1071"/>
        </w:object>
      </w:r>
    </w:p>
    <w:p w14:paraId="73270B35" w14:textId="1D215775" w:rsidR="00BB0C1F" w:rsidRDefault="00BB0C1F" w:rsidP="00476229">
      <w:pPr>
        <w:pStyle w:val="Adresse"/>
        <w:tabs>
          <w:tab w:val="left" w:pos="1985"/>
          <w:tab w:val="left" w:pos="6237"/>
        </w:tabs>
        <w:spacing w:after="120"/>
        <w:ind w:left="0"/>
        <w:jc w:val="both"/>
      </w:pPr>
      <w:r>
        <w:t>Tél. prof. :</w:t>
      </w:r>
      <w:r w:rsidR="00FB0941">
        <w:tab/>
      </w:r>
      <w:r w:rsidR="00476229">
        <w:object w:dxaOrig="225" w:dyaOrig="225" w14:anchorId="4DFE89A0">
          <v:shape id="_x0000_i1073" type="#_x0000_t75" style="width:208.7pt;height:18pt" o:ole="">
            <v:imagedata r:id="rId22" o:title=""/>
          </v:shape>
          <w:control r:id="rId24" w:name="TextBox9" w:shapeid="_x0000_i1073"/>
        </w:object>
      </w:r>
    </w:p>
    <w:p w14:paraId="69EE1BFA" w14:textId="3A424203" w:rsidR="00BB0C1F" w:rsidRDefault="00BB0C1F" w:rsidP="00A15B44">
      <w:pPr>
        <w:pStyle w:val="Adresse"/>
        <w:tabs>
          <w:tab w:val="left" w:pos="1985"/>
        </w:tabs>
        <w:spacing w:after="120"/>
        <w:ind w:left="0"/>
        <w:jc w:val="both"/>
      </w:pPr>
      <w:r>
        <w:t>Mobile :</w:t>
      </w:r>
      <w:r w:rsidR="00FB0941">
        <w:tab/>
      </w:r>
      <w:r w:rsidR="00476229">
        <w:object w:dxaOrig="225" w:dyaOrig="225" w14:anchorId="188E03A6">
          <v:shape id="_x0000_i1075" type="#_x0000_t75" style="width:209.55pt;height:18pt" o:ole="">
            <v:imagedata r:id="rId19" o:title=""/>
          </v:shape>
          <w:control r:id="rId25" w:name="TextBox10" w:shapeid="_x0000_i1075"/>
        </w:object>
      </w:r>
    </w:p>
    <w:p w14:paraId="2641302D" w14:textId="6C623594" w:rsidR="00BB0C1F" w:rsidRDefault="00BB0C1F" w:rsidP="00A15B44">
      <w:pPr>
        <w:pStyle w:val="Adresse"/>
        <w:tabs>
          <w:tab w:val="left" w:pos="1985"/>
        </w:tabs>
        <w:spacing w:after="120"/>
        <w:ind w:left="0"/>
        <w:jc w:val="both"/>
      </w:pPr>
      <w:r>
        <w:t>E-mail prof. :</w:t>
      </w:r>
      <w:r w:rsidR="00FB0941">
        <w:t xml:space="preserve"> </w:t>
      </w:r>
      <w:r w:rsidR="00FB0941">
        <w:tab/>
      </w:r>
      <w:r w:rsidR="00476229">
        <w:object w:dxaOrig="225" w:dyaOrig="225" w14:anchorId="0DE55145">
          <v:shape id="_x0000_i1077" type="#_x0000_t75" style="width:211.3pt;height:18pt" o:ole="">
            <v:imagedata r:id="rId26" o:title=""/>
          </v:shape>
          <w:control r:id="rId27" w:name="TextBox11" w:shapeid="_x0000_i1077"/>
        </w:object>
      </w:r>
    </w:p>
    <w:p w14:paraId="548754F5" w14:textId="560339A7" w:rsidR="00BB0C1F" w:rsidRDefault="00FB0941" w:rsidP="00476229">
      <w:pPr>
        <w:pStyle w:val="Adresse"/>
        <w:tabs>
          <w:tab w:val="left" w:pos="1985"/>
        </w:tabs>
        <w:spacing w:after="120"/>
        <w:ind w:left="0"/>
        <w:jc w:val="both"/>
      </w:pPr>
      <w:r>
        <w:t>Site internet :</w:t>
      </w:r>
      <w:r>
        <w:tab/>
      </w:r>
      <w:r w:rsidR="00476229">
        <w:object w:dxaOrig="225" w:dyaOrig="225" w14:anchorId="12D4EF87">
          <v:shape id="_x0000_i1079" type="#_x0000_t75" style="width:211.3pt;height:18pt" o:ole="">
            <v:imagedata r:id="rId26" o:title=""/>
          </v:shape>
          <w:control r:id="rId28" w:name="TextBox12" w:shapeid="_x0000_i1079"/>
        </w:object>
      </w:r>
    </w:p>
    <w:p w14:paraId="4A26FBE6" w14:textId="1011C197" w:rsidR="00BB0C1F" w:rsidRDefault="00BB0C1F" w:rsidP="00745599">
      <w:pPr>
        <w:pStyle w:val="Adresse"/>
        <w:ind w:left="0"/>
        <w:jc w:val="both"/>
      </w:pPr>
    </w:p>
    <w:p w14:paraId="143C66D8" w14:textId="65C914D1" w:rsidR="00F40994" w:rsidRPr="00F40994" w:rsidRDefault="00F40994" w:rsidP="00745599">
      <w:pPr>
        <w:pStyle w:val="Adresse"/>
        <w:ind w:left="0"/>
        <w:jc w:val="both"/>
        <w:rPr>
          <w:b/>
          <w:sz w:val="22"/>
        </w:rPr>
      </w:pPr>
      <w:r w:rsidRPr="00F40994">
        <w:rPr>
          <w:b/>
          <w:sz w:val="22"/>
        </w:rPr>
        <w:t>Adresse pour correspondance et facturation</w:t>
      </w:r>
    </w:p>
    <w:p w14:paraId="41DE60EB" w14:textId="1C0C5075" w:rsidR="00F40994" w:rsidRDefault="00736D6D" w:rsidP="00745599">
      <w:pPr>
        <w:pStyle w:val="Adresse"/>
        <w:ind w:left="0"/>
        <w:jc w:val="both"/>
      </w:pPr>
      <w:sdt>
        <w:sdtPr>
          <w:id w:val="80243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94">
            <w:rPr>
              <w:rFonts w:ascii="MS Gothic" w:eastAsia="MS Gothic" w:hAnsi="MS Gothic" w:hint="eastAsia"/>
            </w:rPr>
            <w:t>☐</w:t>
          </w:r>
        </w:sdtContent>
      </w:sdt>
      <w:r w:rsidR="00F40994">
        <w:t xml:space="preserve"> Adresse professionnelle</w:t>
      </w:r>
      <w:r w:rsidR="00F40994">
        <w:tab/>
      </w:r>
      <w:r w:rsidR="00F40994">
        <w:tab/>
      </w:r>
      <w:sdt>
        <w:sdtPr>
          <w:id w:val="-11630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94">
            <w:rPr>
              <w:rFonts w:ascii="MS Gothic" w:eastAsia="MS Gothic" w:hAnsi="MS Gothic" w:hint="eastAsia"/>
            </w:rPr>
            <w:t>☐</w:t>
          </w:r>
        </w:sdtContent>
      </w:sdt>
      <w:r w:rsidR="00F40994">
        <w:t xml:space="preserve"> Autre :</w:t>
      </w:r>
    </w:p>
    <w:p w14:paraId="2744FBE1" w14:textId="77777777" w:rsidR="00F40994" w:rsidRDefault="00F40994" w:rsidP="00F40994">
      <w:pPr>
        <w:pStyle w:val="Adresse"/>
        <w:tabs>
          <w:tab w:val="left" w:pos="1985"/>
        </w:tabs>
        <w:ind w:left="0"/>
        <w:jc w:val="both"/>
      </w:pPr>
    </w:p>
    <w:p w14:paraId="7902C36C" w14:textId="0865E0ED" w:rsidR="00F40994" w:rsidRDefault="00F40994" w:rsidP="00476229">
      <w:pPr>
        <w:pStyle w:val="Adresse"/>
        <w:tabs>
          <w:tab w:val="left" w:pos="1985"/>
          <w:tab w:val="left" w:pos="6237"/>
        </w:tabs>
        <w:spacing w:after="120"/>
        <w:ind w:left="0"/>
        <w:jc w:val="both"/>
      </w:pPr>
      <w:r>
        <w:t>Rue, N° :</w:t>
      </w:r>
      <w:r>
        <w:tab/>
      </w:r>
      <w:r w:rsidR="00476229">
        <w:object w:dxaOrig="225" w:dyaOrig="225" w14:anchorId="031DF978">
          <v:shape id="_x0000_i1081" type="#_x0000_t75" style="width:210.45pt;height:18pt" o:ole="">
            <v:imagedata r:id="rId29" o:title=""/>
          </v:shape>
          <w:control r:id="rId30" w:name="TextBox13" w:shapeid="_x0000_i1081"/>
        </w:object>
      </w:r>
    </w:p>
    <w:p w14:paraId="7A0FF3A0" w14:textId="1ACFD57C" w:rsidR="00F40994" w:rsidRDefault="00F40994" w:rsidP="00F40994">
      <w:pPr>
        <w:pStyle w:val="Adresse"/>
        <w:tabs>
          <w:tab w:val="left" w:pos="1985"/>
        </w:tabs>
        <w:ind w:left="0"/>
        <w:jc w:val="both"/>
      </w:pPr>
      <w:r>
        <w:t>NPA/Localité :</w:t>
      </w:r>
      <w:r>
        <w:tab/>
      </w:r>
      <w:r w:rsidR="00757BD7">
        <w:object w:dxaOrig="225" w:dyaOrig="225" w14:anchorId="524066D9">
          <v:shape id="_x0000_i1083" type="#_x0000_t75" style="width:210.45pt;height:18pt" o:ole="">
            <v:imagedata r:id="rId29" o:title=""/>
          </v:shape>
          <w:control r:id="rId31" w:name="TextBox14" w:shapeid="_x0000_i1083"/>
        </w:object>
      </w:r>
    </w:p>
    <w:p w14:paraId="5FFFB769" w14:textId="77777777" w:rsidR="00F40994" w:rsidRDefault="00F40994" w:rsidP="00745599">
      <w:pPr>
        <w:pStyle w:val="Adresse"/>
        <w:ind w:left="0"/>
        <w:jc w:val="both"/>
      </w:pPr>
    </w:p>
    <w:p w14:paraId="2473204E" w14:textId="4BF884A5" w:rsidR="00F40994" w:rsidRDefault="00F40994" w:rsidP="00745599">
      <w:pPr>
        <w:pStyle w:val="Adresse"/>
        <w:ind w:left="0"/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5817D" wp14:editId="264560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53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FDB78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" strokecolor="#4579b8 [3044]"/>
            </w:pict>
          </mc:Fallback>
        </mc:AlternateContent>
      </w:r>
    </w:p>
    <w:p w14:paraId="4569BE7F" w14:textId="77777777" w:rsidR="00A759A4" w:rsidRDefault="00A759A4" w:rsidP="00745599">
      <w:pPr>
        <w:pStyle w:val="Adresse"/>
        <w:ind w:left="0"/>
        <w:jc w:val="both"/>
        <w:rPr>
          <w:b/>
          <w:sz w:val="22"/>
        </w:rPr>
      </w:pPr>
    </w:p>
    <w:p w14:paraId="7E1F69CB" w14:textId="77777777" w:rsidR="00A759A4" w:rsidRDefault="00A759A4" w:rsidP="00745599">
      <w:pPr>
        <w:pStyle w:val="Adresse"/>
        <w:ind w:left="0"/>
        <w:jc w:val="both"/>
        <w:rPr>
          <w:b/>
          <w:sz w:val="22"/>
        </w:rPr>
      </w:pPr>
    </w:p>
    <w:p w14:paraId="5DA89033" w14:textId="4F7C3FE2" w:rsidR="00D62A7F" w:rsidRPr="00712D61" w:rsidRDefault="00D62A7F" w:rsidP="00712D61">
      <w:pPr>
        <w:pStyle w:val="Adresse"/>
        <w:ind w:left="0"/>
        <w:jc w:val="both"/>
        <w:rPr>
          <w:b/>
          <w:sz w:val="22"/>
        </w:rPr>
      </w:pPr>
      <w:r>
        <w:rPr>
          <w:b/>
          <w:sz w:val="22"/>
        </w:rPr>
        <w:t>Type d’activité professionnelle</w:t>
      </w:r>
    </w:p>
    <w:p w14:paraId="26B0E1B3" w14:textId="4B4AD681" w:rsidR="00D62A7F" w:rsidRDefault="00736D6D" w:rsidP="00712D61">
      <w:pPr>
        <w:pStyle w:val="Adresse"/>
        <w:tabs>
          <w:tab w:val="left" w:pos="4395"/>
        </w:tabs>
        <w:ind w:left="284" w:hanging="284"/>
        <w:jc w:val="both"/>
      </w:pPr>
      <w:sdt>
        <w:sdtPr>
          <w:id w:val="10458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7F">
            <w:rPr>
              <w:rFonts w:ascii="MS Gothic" w:eastAsia="MS Gothic" w:hAnsi="MS Gothic" w:hint="eastAsia"/>
            </w:rPr>
            <w:t>☐</w:t>
          </w:r>
        </w:sdtContent>
      </w:sdt>
      <w:r w:rsidR="00D62A7F">
        <w:t xml:space="preserve"> </w:t>
      </w:r>
      <w:r w:rsidR="00BF4E19">
        <w:t>Je vais travailler en tant qu’i</w:t>
      </w:r>
      <w:r w:rsidR="00D62A7F">
        <w:t>ndépendant</w:t>
      </w:r>
      <w:r w:rsidR="00BF4E19">
        <w:t>-e</w:t>
      </w:r>
      <w:r w:rsidR="00D62A7F">
        <w:t xml:space="preserve"> (au sens de l’AVS)</w:t>
      </w:r>
      <w:r w:rsidR="00BF4E19">
        <w:t xml:space="preserve"> à raison de </w:t>
      </w:r>
      <w:r w:rsidR="00712D61">
        <w:object w:dxaOrig="225" w:dyaOrig="225" w14:anchorId="22136EC1">
          <v:shape id="_x0000_i1085" type="#_x0000_t75" style="width:30.45pt;height:18.45pt" o:ole="">
            <v:imagedata r:id="rId32" o:title=""/>
          </v:shape>
          <w:control r:id="rId33" w:name="TextBox5" w:shapeid="_x0000_i1085"/>
        </w:object>
      </w:r>
      <w:r w:rsidR="00BF4E19">
        <w:t xml:space="preserve"> demi-journées par semaine</w:t>
      </w:r>
      <w:r w:rsidR="00712D61">
        <w:t>*</w:t>
      </w:r>
    </w:p>
    <w:p w14:paraId="4EF2DA76" w14:textId="44732306" w:rsidR="00BF4E19" w:rsidRDefault="00736D6D" w:rsidP="00712D61">
      <w:pPr>
        <w:pStyle w:val="Adresse"/>
        <w:tabs>
          <w:tab w:val="left" w:pos="4395"/>
        </w:tabs>
        <w:spacing w:after="120"/>
        <w:ind w:left="284" w:hanging="284"/>
        <w:jc w:val="both"/>
      </w:pPr>
      <w:sdt>
        <w:sdtPr>
          <w:id w:val="-18632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7F">
            <w:rPr>
              <w:rFonts w:ascii="MS Gothic" w:eastAsia="MS Gothic" w:hAnsi="MS Gothic" w:hint="eastAsia"/>
            </w:rPr>
            <w:t>☐</w:t>
          </w:r>
        </w:sdtContent>
      </w:sdt>
      <w:r w:rsidR="00D62A7F">
        <w:t xml:space="preserve"> </w:t>
      </w:r>
      <w:r w:rsidR="00BF4E19">
        <w:t xml:space="preserve">Je vais travailler en tant que salarié-e (au sens de l’AVS) à raison </w:t>
      </w:r>
      <w:r w:rsidR="00712D61">
        <w:t xml:space="preserve">de </w:t>
      </w:r>
      <w:r w:rsidR="00712D61">
        <w:object w:dxaOrig="225" w:dyaOrig="225" w14:anchorId="0F4750C4">
          <v:shape id="_x0000_i1087" type="#_x0000_t75" style="width:30.45pt;height:18.45pt" o:ole="">
            <v:imagedata r:id="rId32" o:title=""/>
          </v:shape>
          <w:control r:id="rId34" w:name="TextBox51" w:shapeid="_x0000_i1087"/>
        </w:object>
      </w:r>
      <w:r w:rsidR="00712D61">
        <w:t xml:space="preserve"> </w:t>
      </w:r>
      <w:r w:rsidR="00BF4E19">
        <w:t>demi-journées par semaine</w:t>
      </w:r>
      <w:r w:rsidR="00712D61">
        <w:t>*</w:t>
      </w:r>
      <w:r w:rsidR="00BF4E19">
        <w:t xml:space="preserve"> </w:t>
      </w:r>
    </w:p>
    <w:p w14:paraId="14A3AB12" w14:textId="143FF037" w:rsidR="00712D61" w:rsidRDefault="00736D6D" w:rsidP="00712D61">
      <w:pPr>
        <w:pStyle w:val="Adresse"/>
        <w:tabs>
          <w:tab w:val="left" w:pos="4395"/>
        </w:tabs>
        <w:spacing w:after="120"/>
        <w:ind w:left="284" w:hanging="284"/>
        <w:jc w:val="both"/>
        <w:rPr>
          <w:sz w:val="18"/>
        </w:rPr>
      </w:pPr>
      <w:sdt>
        <w:sdtPr>
          <w:id w:val="12449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7F">
            <w:rPr>
              <w:rFonts w:ascii="MS Gothic" w:eastAsia="MS Gothic" w:hAnsi="MS Gothic" w:hint="eastAsia"/>
            </w:rPr>
            <w:t>☐</w:t>
          </w:r>
        </w:sdtContent>
      </w:sdt>
      <w:r w:rsidR="00D62A7F">
        <w:t xml:space="preserve"> Or</w:t>
      </w:r>
      <w:r w:rsidR="00BA235F">
        <w:t>ganisation</w:t>
      </w:r>
      <w:r w:rsidR="00712D61">
        <w:t xml:space="preserve"> / </w:t>
      </w:r>
      <w:r w:rsidR="00712D61" w:rsidRPr="00712D61">
        <w:t>institution</w:t>
      </w:r>
      <w:r w:rsidR="00BF4E19" w:rsidRPr="00712D61">
        <w:t xml:space="preserve"> de soins ambulatoires dispensés par</w:t>
      </w:r>
      <w:r w:rsidR="00712D61" w:rsidRPr="00712D61">
        <w:t xml:space="preserve"> des médecins</w:t>
      </w:r>
    </w:p>
    <w:p w14:paraId="1EC18C40" w14:textId="77777777" w:rsidR="00712D61" w:rsidRDefault="00712D61" w:rsidP="00712D61">
      <w:pPr>
        <w:pStyle w:val="Adresse"/>
        <w:tabs>
          <w:tab w:val="left" w:pos="4395"/>
        </w:tabs>
        <w:ind w:left="0"/>
        <w:jc w:val="both"/>
        <w:rPr>
          <w:sz w:val="18"/>
        </w:rPr>
      </w:pPr>
    </w:p>
    <w:p w14:paraId="301AB279" w14:textId="0979BFD9" w:rsidR="00D62A7F" w:rsidRPr="00712D61" w:rsidRDefault="00712D61" w:rsidP="00712D61">
      <w:pPr>
        <w:pStyle w:val="Adresse"/>
        <w:tabs>
          <w:tab w:val="left" w:pos="4395"/>
        </w:tabs>
        <w:ind w:left="0"/>
        <w:jc w:val="both"/>
        <w:rPr>
          <w:sz w:val="18"/>
        </w:rPr>
      </w:pPr>
      <w:r>
        <w:rPr>
          <w:sz w:val="18"/>
        </w:rPr>
        <w:t>*10 demi-</w:t>
      </w:r>
      <w:r w:rsidRPr="00A15B44">
        <w:rPr>
          <w:sz w:val="18"/>
        </w:rPr>
        <w:t>jour</w:t>
      </w:r>
      <w:r>
        <w:rPr>
          <w:sz w:val="18"/>
        </w:rPr>
        <w:t>nées = 100%</w:t>
      </w:r>
      <w:r w:rsidR="00D62A7F">
        <w:tab/>
      </w:r>
    </w:p>
    <w:p w14:paraId="08BEE6E5" w14:textId="1033AF68" w:rsidR="00F40994" w:rsidRPr="00F40994" w:rsidRDefault="00A15B44" w:rsidP="00281CCD">
      <w:pPr>
        <w:pStyle w:val="Adresse"/>
        <w:tabs>
          <w:tab w:val="left" w:pos="8505"/>
          <w:tab w:val="left" w:pos="8647"/>
        </w:tabs>
        <w:ind w:left="0"/>
        <w:jc w:val="both"/>
      </w:pPr>
      <w:r>
        <w:tab/>
      </w:r>
    </w:p>
    <w:p w14:paraId="5288A120" w14:textId="4D641F76" w:rsidR="00147B35" w:rsidRDefault="00147B35" w:rsidP="00745599">
      <w:pPr>
        <w:pStyle w:val="Adresse"/>
        <w:ind w:left="0"/>
        <w:jc w:val="both"/>
        <w:rPr>
          <w:b/>
          <w:sz w:val="22"/>
        </w:rPr>
      </w:pPr>
    </w:p>
    <w:p w14:paraId="64DB2809" w14:textId="12689E2B" w:rsidR="00A15B44" w:rsidRPr="00A15B44" w:rsidRDefault="00A15B44" w:rsidP="00745599">
      <w:pPr>
        <w:pStyle w:val="Adresse"/>
        <w:ind w:left="0"/>
        <w:jc w:val="both"/>
        <w:rPr>
          <w:b/>
          <w:sz w:val="22"/>
        </w:rPr>
      </w:pPr>
      <w:r w:rsidRPr="00A15B44">
        <w:rPr>
          <w:b/>
          <w:sz w:val="22"/>
        </w:rPr>
        <w:t>Éventuelles remarques</w:t>
      </w:r>
    </w:p>
    <w:p w14:paraId="3CBA9D2A" w14:textId="7589F1F1" w:rsidR="00B9254F" w:rsidRDefault="00B9254F" w:rsidP="00147B35">
      <w:pPr>
        <w:pStyle w:val="Adresse"/>
        <w:ind w:left="0"/>
        <w:jc w:val="both"/>
        <w:rPr>
          <w:noProof/>
          <w:lang w:val="fr-CH" w:eastAsia="fr-CH"/>
        </w:rPr>
      </w:pPr>
      <w:r>
        <w:rPr>
          <w:noProof/>
        </w:rPr>
        <w:object w:dxaOrig="225" w:dyaOrig="225" w14:anchorId="5B018EAB">
          <v:shape id="_x0000_i1089" type="#_x0000_t75" style="width:436.7pt;height:85.3pt" o:ole="">
            <v:imagedata r:id="rId35" o:title=""/>
          </v:shape>
          <w:control r:id="rId36" w:name="TextBox19" w:shapeid="_x0000_i1089"/>
        </w:object>
      </w:r>
    </w:p>
    <w:p w14:paraId="2D3EE512" w14:textId="77777777" w:rsidR="00B9254F" w:rsidRDefault="00B9254F" w:rsidP="00147B35">
      <w:pPr>
        <w:pStyle w:val="Adresse"/>
        <w:ind w:left="0"/>
        <w:jc w:val="both"/>
      </w:pPr>
    </w:p>
    <w:p w14:paraId="2192D5AE" w14:textId="5BEA712F" w:rsidR="00147B35" w:rsidRDefault="00147B35" w:rsidP="00147B35">
      <w:pPr>
        <w:pStyle w:val="Adresse"/>
        <w:ind w:left="0"/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4EE77" wp14:editId="743D35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5300" cy="0"/>
                <wp:effectExtent l="0" t="0" r="254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4B73" id="Connecteur droit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" strokecolor="#4579b8 [3044]"/>
            </w:pict>
          </mc:Fallback>
        </mc:AlternateContent>
      </w:r>
    </w:p>
    <w:p w14:paraId="5312232B" w14:textId="77777777" w:rsidR="00EE71C8" w:rsidRPr="00EE71C8" w:rsidRDefault="00EE71C8" w:rsidP="00EE71C8">
      <w:pPr>
        <w:overflowPunct/>
        <w:autoSpaceDE/>
        <w:autoSpaceDN/>
        <w:adjustRightInd/>
        <w:textAlignment w:val="auto"/>
        <w:rPr>
          <w:b/>
          <w:sz w:val="22"/>
        </w:rPr>
      </w:pPr>
      <w:r w:rsidRPr="00EE71C8">
        <w:rPr>
          <w:b/>
          <w:sz w:val="22"/>
        </w:rPr>
        <w:t>Informations importantes</w:t>
      </w:r>
    </w:p>
    <w:p w14:paraId="79DC07C7" w14:textId="77777777" w:rsidR="00EE71C8" w:rsidRPr="00EE71C8" w:rsidRDefault="00EE71C8" w:rsidP="00EE71C8">
      <w:pPr>
        <w:overflowPunct/>
        <w:autoSpaceDE/>
        <w:autoSpaceDN/>
        <w:adjustRightInd/>
        <w:textAlignment w:val="auto"/>
        <w:rPr>
          <w:rFonts w:eastAsia="Arial"/>
          <w:szCs w:val="24"/>
          <w:lang w:val="fr-CH" w:eastAsia="en-US" w:bidi="en-US"/>
        </w:rPr>
      </w:pPr>
    </w:p>
    <w:p w14:paraId="0923515C" w14:textId="77777777" w:rsidR="00EE71C8" w:rsidRPr="00EE71C8" w:rsidRDefault="00EE71C8" w:rsidP="00EE71C8">
      <w:pPr>
        <w:overflowPunct/>
        <w:autoSpaceDE/>
        <w:autoSpaceDN/>
        <w:adjustRightInd/>
        <w:jc w:val="both"/>
        <w:textAlignment w:val="auto"/>
        <w:rPr>
          <w:rFonts w:eastAsia="Arial"/>
          <w:szCs w:val="24"/>
          <w:lang w:val="fr-CH" w:eastAsia="en-US" w:bidi="en-US"/>
        </w:rPr>
      </w:pPr>
      <w:r w:rsidRPr="00EE71C8">
        <w:rPr>
          <w:rFonts w:eastAsia="Arial"/>
          <w:szCs w:val="24"/>
          <w:lang w:val="fr-CH" w:eastAsia="en-US" w:bidi="en-US"/>
        </w:rPr>
        <w:t>Par sa signature, le-la requérant-e déclare avoir fourni des informations complètes et conformes à la vérité.</w:t>
      </w:r>
    </w:p>
    <w:p w14:paraId="2AF4F7D6" w14:textId="77777777" w:rsidR="00EE71C8" w:rsidRPr="00EE71C8" w:rsidRDefault="00EE71C8" w:rsidP="00EE71C8">
      <w:pPr>
        <w:overflowPunct/>
        <w:autoSpaceDE/>
        <w:autoSpaceDN/>
        <w:adjustRightInd/>
        <w:jc w:val="both"/>
        <w:textAlignment w:val="auto"/>
        <w:rPr>
          <w:rFonts w:eastAsia="Arial"/>
          <w:szCs w:val="24"/>
          <w:lang w:val="fr-CH" w:eastAsia="en-US" w:bidi="en-US"/>
        </w:rPr>
      </w:pPr>
    </w:p>
    <w:p w14:paraId="12D4962D" w14:textId="64F79F22" w:rsidR="00EE71C8" w:rsidRPr="00EE71C8" w:rsidRDefault="00EE71C8" w:rsidP="00EE71C8">
      <w:pPr>
        <w:overflowPunct/>
        <w:autoSpaceDE/>
        <w:autoSpaceDN/>
        <w:adjustRightInd/>
        <w:jc w:val="both"/>
        <w:textAlignment w:val="auto"/>
        <w:rPr>
          <w:rFonts w:eastAsia="Arial"/>
          <w:szCs w:val="24"/>
          <w:lang w:val="fr-CH" w:eastAsia="en-US" w:bidi="en-US"/>
        </w:rPr>
      </w:pPr>
      <w:r w:rsidRPr="00EE71C8">
        <w:rPr>
          <w:rFonts w:eastAsia="Arial"/>
          <w:szCs w:val="24"/>
          <w:lang w:val="fr-CH" w:eastAsia="en-US" w:bidi="en-US"/>
        </w:rPr>
        <w:t xml:space="preserve">Toute demande incomplète (cf. liste des documents requis sur le </w:t>
      </w:r>
      <w:hyperlink r:id="rId37" w:history="1">
        <w:r w:rsidRPr="00EE71C8">
          <w:rPr>
            <w:rStyle w:val="Lienhypertexte"/>
            <w:rFonts w:eastAsia="Arial"/>
            <w:szCs w:val="24"/>
            <w:lang w:val="fr-CH" w:eastAsia="en-US" w:bidi="en-US"/>
          </w:rPr>
          <w:t>site internet du Service de la santé publique</w:t>
        </w:r>
      </w:hyperlink>
      <w:r w:rsidRPr="00EE71C8">
        <w:rPr>
          <w:rFonts w:eastAsia="Arial"/>
          <w:szCs w:val="24"/>
          <w:lang w:val="fr-CH" w:eastAsia="en-US" w:bidi="en-US"/>
        </w:rPr>
        <w:t>) sera renvoyée au requérant / à la requérante.</w:t>
      </w:r>
    </w:p>
    <w:p w14:paraId="0091F021" w14:textId="77777777" w:rsidR="00EE71C8" w:rsidRPr="00EE71C8" w:rsidRDefault="00EE71C8" w:rsidP="00EE71C8">
      <w:pPr>
        <w:overflowPunct/>
        <w:autoSpaceDE/>
        <w:autoSpaceDN/>
        <w:adjustRightInd/>
        <w:jc w:val="both"/>
        <w:textAlignment w:val="auto"/>
        <w:rPr>
          <w:rFonts w:eastAsia="Arial"/>
          <w:szCs w:val="24"/>
          <w:lang w:val="fr-CH" w:eastAsia="en-US" w:bidi="en-US"/>
        </w:rPr>
      </w:pPr>
    </w:p>
    <w:p w14:paraId="79B5C2CE" w14:textId="77777777" w:rsidR="00EE71C8" w:rsidRPr="00EE71C8" w:rsidRDefault="00EE71C8" w:rsidP="00EE71C8">
      <w:pPr>
        <w:overflowPunct/>
        <w:autoSpaceDE/>
        <w:autoSpaceDN/>
        <w:adjustRightInd/>
        <w:jc w:val="both"/>
        <w:textAlignment w:val="auto"/>
        <w:rPr>
          <w:rFonts w:eastAsia="Arial"/>
          <w:szCs w:val="24"/>
          <w:lang w:val="fr-CH" w:eastAsia="en-US" w:bidi="en-US"/>
        </w:rPr>
      </w:pPr>
      <w:r w:rsidRPr="00EE71C8">
        <w:rPr>
          <w:rFonts w:eastAsia="Arial"/>
          <w:szCs w:val="24"/>
          <w:lang w:val="fr-CH" w:eastAsia="en-US" w:bidi="en-US"/>
        </w:rPr>
        <w:t>Le-la requérant-e s’engage à communiquer au SCSP toute modification de sa situation professionnelle ou personnelle par rapport aux informations figurant dans le présent formulaire, en particulier les changements de nom et/ou d’adresse, ainsi que la cessation et la reprise d’activité, le départ du canton ou la modification du taux d’activité.</w:t>
      </w:r>
    </w:p>
    <w:p w14:paraId="4CFF481B" w14:textId="77777777" w:rsidR="00EE71C8" w:rsidRPr="00EE71C8" w:rsidRDefault="00EE71C8" w:rsidP="00EE71C8">
      <w:pPr>
        <w:overflowPunct/>
        <w:autoSpaceDE/>
        <w:autoSpaceDN/>
        <w:adjustRightInd/>
        <w:textAlignment w:val="auto"/>
        <w:rPr>
          <w:rFonts w:eastAsia="Arial"/>
          <w:szCs w:val="24"/>
          <w:lang w:val="fr-CH" w:eastAsia="en-US" w:bidi="en-US"/>
        </w:rPr>
      </w:pPr>
    </w:p>
    <w:p w14:paraId="632E03A8" w14:textId="1BAEFFEF" w:rsidR="00147B35" w:rsidRDefault="00147B35" w:rsidP="00147B35">
      <w:pPr>
        <w:pStyle w:val="Adresse"/>
        <w:ind w:left="0"/>
        <w:jc w:val="both"/>
      </w:pPr>
    </w:p>
    <w:p w14:paraId="239D3923" w14:textId="69463ACF" w:rsidR="00EE71C8" w:rsidRDefault="00EE71C8" w:rsidP="00147B35">
      <w:pPr>
        <w:pStyle w:val="Adresse"/>
        <w:ind w:left="0"/>
        <w:jc w:val="both"/>
      </w:pPr>
      <w:r>
        <w:t xml:space="preserve">Lieu, </w:t>
      </w:r>
      <w:r w:rsidR="00B9254F">
        <w:t>d</w:t>
      </w:r>
      <w:r>
        <w:t>ate</w:t>
      </w:r>
      <w:r w:rsidR="00A1056C">
        <w:t> :</w:t>
      </w:r>
      <w:r w:rsidR="00B9254F">
        <w:t xml:space="preserve"> </w:t>
      </w:r>
      <w:r w:rsidR="00B9254F">
        <w:object w:dxaOrig="225" w:dyaOrig="225" w14:anchorId="18431C40">
          <v:shape id="_x0000_i1091" type="#_x0000_t75" style="width:184.3pt;height:18pt" o:ole="">
            <v:imagedata r:id="rId38" o:title=""/>
          </v:shape>
          <w:control r:id="rId39" w:name="TextBox18" w:shapeid="_x0000_i1091"/>
        </w:object>
      </w:r>
    </w:p>
    <w:p w14:paraId="71415F03" w14:textId="727BE769" w:rsidR="00D62A7F" w:rsidRDefault="00D62A7F" w:rsidP="00147B35">
      <w:pPr>
        <w:pStyle w:val="Adresse"/>
        <w:ind w:left="0"/>
        <w:jc w:val="both"/>
      </w:pPr>
    </w:p>
    <w:p w14:paraId="1669961E" w14:textId="630C6397" w:rsidR="00D62A7F" w:rsidRDefault="00D62A7F" w:rsidP="00147B35">
      <w:pPr>
        <w:pStyle w:val="Adresse"/>
        <w:ind w:left="0"/>
        <w:jc w:val="both"/>
      </w:pPr>
    </w:p>
    <w:p w14:paraId="6D558EC4" w14:textId="4710D27E" w:rsidR="00D62A7F" w:rsidRDefault="00D62A7F" w:rsidP="00147B35">
      <w:pPr>
        <w:pStyle w:val="Adresse"/>
        <w:ind w:left="0"/>
        <w:jc w:val="both"/>
      </w:pPr>
    </w:p>
    <w:p w14:paraId="6B67FDF8" w14:textId="5F970AFC" w:rsidR="00D62A7F" w:rsidRDefault="00D62A7F" w:rsidP="00147B35">
      <w:pPr>
        <w:pStyle w:val="Adresse"/>
        <w:ind w:left="0"/>
        <w:jc w:val="both"/>
      </w:pPr>
    </w:p>
    <w:p w14:paraId="408D3F3D" w14:textId="0E6C794E" w:rsidR="00D62A7F" w:rsidRDefault="00D62A7F" w:rsidP="00D62A7F">
      <w:pPr>
        <w:pStyle w:val="Adresse"/>
        <w:tabs>
          <w:tab w:val="left" w:pos="3686"/>
        </w:tabs>
        <w:ind w:left="0"/>
        <w:jc w:val="both"/>
      </w:pPr>
      <w:r>
        <w:tab/>
        <w:t xml:space="preserve">Prénom, Nom : </w:t>
      </w:r>
    </w:p>
    <w:p w14:paraId="4164FF7F" w14:textId="77777777" w:rsidR="00A759A4" w:rsidRDefault="00A759A4" w:rsidP="00147B35">
      <w:pPr>
        <w:pStyle w:val="Adresse"/>
        <w:ind w:left="0"/>
        <w:jc w:val="both"/>
      </w:pPr>
    </w:p>
    <w:p w14:paraId="5E57B3FC" w14:textId="0A74C9F4" w:rsidR="00D62A7F" w:rsidRDefault="007D37C4" w:rsidP="00EE71C8">
      <w:pPr>
        <w:pStyle w:val="Adresse"/>
        <w:tabs>
          <w:tab w:val="left" w:pos="4253"/>
        </w:tabs>
        <w:ind w:left="0"/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D546E" wp14:editId="40E6F1ED">
                <wp:simplePos x="0" y="0"/>
                <wp:positionH relativeFrom="column">
                  <wp:posOffset>3288665</wp:posOffset>
                </wp:positionH>
                <wp:positionV relativeFrom="paragraph">
                  <wp:posOffset>29845</wp:posOffset>
                </wp:positionV>
                <wp:extent cx="2857500" cy="8509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426E" id="Rectangle 9" o:spid="_x0000_s1026" style="position:absolute;margin-left:258.95pt;margin-top:2.35pt;width:22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" filled="f" strokecolor="black [3213]" strokeweight=".5pt"/>
            </w:pict>
          </mc:Fallback>
        </mc:AlternateContent>
      </w:r>
      <w:r w:rsidR="00EE71C8">
        <w:tab/>
      </w:r>
    </w:p>
    <w:p w14:paraId="2A334688" w14:textId="77777777" w:rsidR="007D37C4" w:rsidRDefault="007D37C4" w:rsidP="00EE71C8">
      <w:pPr>
        <w:pStyle w:val="Adresse"/>
        <w:tabs>
          <w:tab w:val="left" w:pos="4253"/>
        </w:tabs>
        <w:ind w:left="0"/>
        <w:jc w:val="both"/>
      </w:pPr>
    </w:p>
    <w:p w14:paraId="54A00635" w14:textId="32546CAE" w:rsidR="00EE71C8" w:rsidRDefault="00EE71C8" w:rsidP="00D62A7F">
      <w:pPr>
        <w:pStyle w:val="Adresse"/>
        <w:tabs>
          <w:tab w:val="left" w:pos="3686"/>
        </w:tabs>
        <w:ind w:left="0"/>
        <w:jc w:val="both"/>
      </w:pPr>
      <w:r>
        <w:tab/>
        <w:t>Signature</w:t>
      </w:r>
    </w:p>
    <w:p w14:paraId="6BDA2FA4" w14:textId="146F9CE2" w:rsidR="007D37C4" w:rsidRDefault="007D37C4" w:rsidP="00D62A7F">
      <w:pPr>
        <w:pStyle w:val="Adresse"/>
        <w:tabs>
          <w:tab w:val="left" w:pos="3686"/>
        </w:tabs>
        <w:ind w:left="0"/>
        <w:jc w:val="both"/>
      </w:pPr>
      <w:r>
        <w:tab/>
      </w:r>
      <w:proofErr w:type="gramStart"/>
      <w:r w:rsidR="00E43EE7">
        <w:t>m</w:t>
      </w:r>
      <w:r>
        <w:t>anuscrite</w:t>
      </w:r>
      <w:proofErr w:type="gramEnd"/>
      <w:r w:rsidR="00A74699">
        <w:t> :</w:t>
      </w:r>
    </w:p>
    <w:p w14:paraId="03568080" w14:textId="28D33744" w:rsidR="00147B35" w:rsidRDefault="00147B35" w:rsidP="00D62A7F">
      <w:pPr>
        <w:pStyle w:val="Adresse"/>
        <w:tabs>
          <w:tab w:val="left" w:pos="3969"/>
        </w:tabs>
        <w:ind w:left="0"/>
        <w:jc w:val="both"/>
      </w:pPr>
    </w:p>
    <w:p w14:paraId="549658CF" w14:textId="77A74F13" w:rsidR="00147B35" w:rsidRPr="00D052E2" w:rsidRDefault="00147B35" w:rsidP="00147B35">
      <w:pPr>
        <w:pStyle w:val="Adresse"/>
        <w:ind w:left="0"/>
        <w:jc w:val="both"/>
      </w:pPr>
    </w:p>
    <w:sectPr w:rsidR="00147B35" w:rsidRPr="00D052E2">
      <w:headerReference w:type="default" r:id="rId40"/>
      <w:headerReference w:type="first" r:id="rId41"/>
      <w:footerReference w:type="first" r:id="rId42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CD40" w14:textId="77777777" w:rsidR="00BF4E19" w:rsidRDefault="00BF4E19">
      <w:r>
        <w:separator/>
      </w:r>
    </w:p>
  </w:endnote>
  <w:endnote w:type="continuationSeparator" w:id="0">
    <w:p w14:paraId="483DCD41" w14:textId="77777777" w:rsidR="00BF4E19" w:rsidRDefault="00BF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A128" w14:textId="77777777" w:rsidR="00841FCD" w:rsidRDefault="00841FCD" w:rsidP="00841FCD">
    <w:pPr>
      <w:pStyle w:val="NPdP"/>
    </w:pPr>
    <w:bookmarkStart w:id="5" w:name="Localité"/>
    <w:bookmarkEnd w:id="5"/>
  </w:p>
  <w:p w14:paraId="0F34CEF5" w14:textId="019AF7D0" w:rsidR="00841FCD" w:rsidRDefault="00841FCD" w:rsidP="00841FCD">
    <w:pPr>
      <w:pStyle w:val="NPdP"/>
    </w:pPr>
    <w:r>
      <w:t xml:space="preserve">CH-2002 Neuchâtel 2   </w:t>
    </w:r>
    <w:bookmarkStart w:id="6" w:name="Adresse"/>
    <w:bookmarkEnd w:id="6"/>
    <w:r>
      <w:t xml:space="preserve">rue de tivoli 28   </w:t>
    </w:r>
    <w:bookmarkStart w:id="7" w:name="CP"/>
    <w:bookmarkEnd w:id="7"/>
    <w:r>
      <w:t>Case postale 1</w:t>
    </w:r>
  </w:p>
  <w:p w14:paraId="77F43563" w14:textId="77777777" w:rsidR="00841FCD" w:rsidRDefault="00841FCD" w:rsidP="00841FCD">
    <w:pPr>
      <w:pStyle w:val="NPdP"/>
    </w:pPr>
    <w:bookmarkStart w:id="8" w:name="Notel"/>
    <w:bookmarkEnd w:id="8"/>
    <w:r>
      <w:t xml:space="preserve">TÉL. 032 889 62 00   </w:t>
    </w:r>
    <w:bookmarkStart w:id="9" w:name="NoFax"/>
    <w:bookmarkEnd w:id="9"/>
    <w:r>
      <w:t xml:space="preserve">Service.SantePublique@ne.ch   </w:t>
    </w:r>
    <w:bookmarkStart w:id="10" w:name="Site"/>
    <w:bookmarkEnd w:id="10"/>
    <w:r>
      <w:t>www.ne.ch/santepublique</w:t>
    </w:r>
  </w:p>
  <w:p w14:paraId="483DCD50" w14:textId="7FC6F869" w:rsidR="00BF4E19" w:rsidRPr="00841FCD" w:rsidRDefault="00BF4E19" w:rsidP="00841F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CD3E" w14:textId="77777777" w:rsidR="00BF4E19" w:rsidRDefault="00BF4E19">
      <w:r>
        <w:separator/>
      </w:r>
    </w:p>
  </w:footnote>
  <w:footnote w:type="continuationSeparator" w:id="0">
    <w:p w14:paraId="483DCD3F" w14:textId="77777777" w:rsidR="00BF4E19" w:rsidRDefault="00BF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CD43" w14:textId="25304839" w:rsidR="00BF4E19" w:rsidRDefault="00BF4E19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36D6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483DCD44" w14:textId="77777777" w:rsidR="00BF4E19" w:rsidRDefault="00BF4E19">
    <w:pPr>
      <w:pStyle w:val="En-tte"/>
      <w:jc w:val="center"/>
      <w:rPr>
        <w:rStyle w:val="Numrodepage"/>
      </w:rPr>
    </w:pPr>
  </w:p>
  <w:p w14:paraId="483DCD45" w14:textId="77777777" w:rsidR="00BF4E19" w:rsidRDefault="00BF4E1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A568" w14:textId="77777777" w:rsidR="00841FCD" w:rsidRDefault="00841FCD" w:rsidP="00841FCD">
    <w:pPr>
      <w:pStyle w:val="NEntete0"/>
    </w:pPr>
    <w:bookmarkStart w:id="2" w:name="NomServL2"/>
    <w:bookmarkStart w:id="3" w:name="NomServL3"/>
    <w:bookmarkStart w:id="4" w:name="AdrRetL2"/>
    <w:bookmarkEnd w:id="2"/>
    <w:bookmarkEnd w:id="3"/>
    <w:bookmarkEnd w:id="4"/>
    <w:r>
      <w:rPr>
        <w:noProof/>
        <w:lang w:eastAsia="fr-CH"/>
      </w:rPr>
      <w:drawing>
        <wp:inline distT="0" distB="0" distL="0" distR="0" wp14:anchorId="0FA0E405" wp14:editId="2A583B61">
          <wp:extent cx="1819275" cy="581025"/>
          <wp:effectExtent l="0" t="0" r="9525" b="9525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93A67" w14:textId="77777777" w:rsidR="00841FCD" w:rsidRPr="00E677EC" w:rsidRDefault="00841FCD" w:rsidP="00841FCD">
    <w:pPr>
      <w:pStyle w:val="NEntete1"/>
      <w:rPr>
        <w:caps w:val="0"/>
      </w:rPr>
    </w:pPr>
    <w:r>
      <w:t>DÉPARTEMENT DE LA SANTÉ,</w:t>
    </w:r>
    <w:r>
      <w:br/>
      <w:t xml:space="preserve">des rÉgions et des sports  </w:t>
    </w:r>
  </w:p>
  <w:p w14:paraId="08D28765" w14:textId="77777777" w:rsidR="00841FCD" w:rsidRDefault="00841FCD" w:rsidP="00841FCD">
    <w:pPr>
      <w:pStyle w:val="NEntete2"/>
    </w:pPr>
    <w:r>
      <w:t>SERVICE DE LA SANTE PUBLIQUE</w:t>
    </w:r>
  </w:p>
  <w:p w14:paraId="483DCD4E" w14:textId="77777777" w:rsidR="00BF4E19" w:rsidRDefault="00BF4E19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05F3"/>
    <w:multiLevelType w:val="hybridMultilevel"/>
    <w:tmpl w:val="040A3948"/>
    <w:lvl w:ilvl="0" w:tplc="34DC31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QrGE+UpMXLgs1U/GckIbUyPVFbK/nZSl45fj3DDv/G+7aqacDlY2JWGld8DZl2FlWjXCH/4gYW3G1JuOcQSDg==" w:salt="XdHEXN/KmxsVBrpOttYSa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56"/>
    <w:rsid w:val="000C0E68"/>
    <w:rsid w:val="000C1790"/>
    <w:rsid w:val="00147B35"/>
    <w:rsid w:val="0015590D"/>
    <w:rsid w:val="001B1AD4"/>
    <w:rsid w:val="00243D56"/>
    <w:rsid w:val="00246DFF"/>
    <w:rsid w:val="00266FA8"/>
    <w:rsid w:val="00281CCD"/>
    <w:rsid w:val="00291B9F"/>
    <w:rsid w:val="002C0F60"/>
    <w:rsid w:val="003E1D2A"/>
    <w:rsid w:val="00476229"/>
    <w:rsid w:val="004D00B1"/>
    <w:rsid w:val="005126FD"/>
    <w:rsid w:val="005B6ECF"/>
    <w:rsid w:val="00712D61"/>
    <w:rsid w:val="00736D6D"/>
    <w:rsid w:val="00745599"/>
    <w:rsid w:val="00752A7D"/>
    <w:rsid w:val="00757BD7"/>
    <w:rsid w:val="007B6A0A"/>
    <w:rsid w:val="007D1A8C"/>
    <w:rsid w:val="007D37C4"/>
    <w:rsid w:val="00841FCD"/>
    <w:rsid w:val="008A1FB9"/>
    <w:rsid w:val="009554DA"/>
    <w:rsid w:val="00A1056C"/>
    <w:rsid w:val="00A15B44"/>
    <w:rsid w:val="00A74699"/>
    <w:rsid w:val="00A759A4"/>
    <w:rsid w:val="00B10C4A"/>
    <w:rsid w:val="00B9254F"/>
    <w:rsid w:val="00BA235F"/>
    <w:rsid w:val="00BB0C1F"/>
    <w:rsid w:val="00BC0970"/>
    <w:rsid w:val="00BF4E19"/>
    <w:rsid w:val="00C06220"/>
    <w:rsid w:val="00CB17AF"/>
    <w:rsid w:val="00D052E2"/>
    <w:rsid w:val="00D31C42"/>
    <w:rsid w:val="00D62A7F"/>
    <w:rsid w:val="00D8406C"/>
    <w:rsid w:val="00E43EE7"/>
    <w:rsid w:val="00E57F63"/>
    <w:rsid w:val="00E73535"/>
    <w:rsid w:val="00EA5B4A"/>
    <w:rsid w:val="00EE71C8"/>
    <w:rsid w:val="00F15D9C"/>
    <w:rsid w:val="00F40994"/>
    <w:rsid w:val="00F86E26"/>
    <w:rsid w:val="00F91F9E"/>
    <w:rsid w:val="00F96F6D"/>
    <w:rsid w:val="00FB0941"/>
    <w:rsid w:val="00F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83DCD21"/>
  <w15:docId w15:val="{ED7D44F3-9827-474E-A6F2-3BE4FC96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17AF"/>
    <w:pPr>
      <w:overflowPunct/>
      <w:autoSpaceDE/>
      <w:autoSpaceDN/>
      <w:adjustRightInd/>
      <w:textAlignment w:val="auto"/>
      <w:outlineLvl w:val="0"/>
    </w:pPr>
    <w:rPr>
      <w:rFonts w:asciiTheme="minorHAnsi" w:eastAsiaTheme="minorHAnsi" w:hAnsiTheme="minorHAnsi" w:cstheme="minorBidi"/>
      <w:noProof/>
      <w:color w:val="1F497D" w:themeColor="text2"/>
      <w:sz w:val="18"/>
      <w:szCs w:val="3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</w:style>
  <w:style w:type="paragraph" w:customStyle="1" w:styleId="Adresse">
    <w:name w:val="Adresse"/>
    <w:basedOn w:val="Normal"/>
    <w:pPr>
      <w:ind w:left="4820"/>
    </w:pPr>
  </w:style>
  <w:style w:type="paragraph" w:customStyle="1" w:styleId="NPdP">
    <w:name w:val="N_PdP"/>
    <w:basedOn w:val="Normal"/>
    <w:pPr>
      <w:spacing w:before="72"/>
    </w:pPr>
    <w:rPr>
      <w:caps/>
      <w:sz w:val="14"/>
    </w:r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uiPriority w:val="99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/>
    </w:pPr>
    <w:rPr>
      <w:caps/>
      <w:sz w:val="14"/>
    </w:r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adresse1">
    <w:name w:val="adresse 1"/>
    <w:basedOn w:val="Adresse"/>
    <w:pPr>
      <w:spacing w:before="1490"/>
    </w:p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2E2"/>
    <w:rPr>
      <w:rFonts w:ascii="Tahoma" w:hAnsi="Tahoma" w:cs="Tahoma"/>
      <w:sz w:val="16"/>
      <w:szCs w:val="16"/>
      <w:lang w:val="fr-FR" w:eastAsia="fr-FR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D052E2"/>
    <w:rPr>
      <w:rFonts w:ascii="Arial" w:hAnsi="Arial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B17AF"/>
    <w:rPr>
      <w:rFonts w:asciiTheme="minorHAnsi" w:eastAsiaTheme="minorHAnsi" w:hAnsiTheme="minorHAnsi" w:cstheme="minorBidi"/>
      <w:noProof/>
      <w:color w:val="1F497D" w:themeColor="text2"/>
      <w:sz w:val="18"/>
      <w:szCs w:val="30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B17AF"/>
    <w:rPr>
      <w:rFonts w:ascii="Arial" w:hAnsi="Arial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CB17AF"/>
    <w:pPr>
      <w:overflowPunct/>
      <w:autoSpaceDE/>
      <w:autoSpaceDN/>
      <w:adjustRightInd/>
      <w:textAlignment w:val="auto"/>
    </w:pPr>
    <w:rPr>
      <w:rFonts w:asciiTheme="majorHAnsi" w:hAnsiTheme="majorHAnsi" w:cs="Arial"/>
      <w:i/>
      <w:iCs/>
      <w:kern w:val="24"/>
      <w:szCs w:val="16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B17AF"/>
    <w:rPr>
      <w:rFonts w:asciiTheme="majorHAnsi" w:hAnsiTheme="majorHAnsi" w:cs="Arial"/>
      <w:i/>
      <w:iCs/>
      <w:kern w:val="24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CB17A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control" Target="activeX/activeX17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8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image" Target="media/image9.wmf"/><Relationship Id="rId37" Type="http://schemas.openxmlformats.org/officeDocument/2006/relationships/hyperlink" Target="https://www.ne.ch/autorites/DFS/SCSP/Medecine1erRecours/Pages/Autorisation-de-facturer-%c3%a0-l'AOS.aspx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4DD08B0434E6E9EC30E5CE0BDA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DBA8-14D1-4A25-881F-7906BA81FECD}"/>
      </w:docPartPr>
      <w:docPartBody>
        <w:p w:rsidR="006F4E39" w:rsidRDefault="00320368" w:rsidP="00320368">
          <w:pPr>
            <w:pStyle w:val="7884DD08B0434E6E9EC30E5CE0BDABB79"/>
          </w:pPr>
          <w:r w:rsidRPr="00E57F63">
            <w:rPr>
              <w:rStyle w:val="Textedelespacerserv"/>
              <w:rFonts w:ascii="Arial" w:hAnsi="Arial"/>
              <w:i w:val="0"/>
              <w:shd w:val="clear" w:color="auto" w:fill="DEEAF6" w:themeFill="accent1" w:themeFillTint="33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1"/>
    <w:rsid w:val="000E3E1D"/>
    <w:rsid w:val="00320368"/>
    <w:rsid w:val="006F4E39"/>
    <w:rsid w:val="0070089A"/>
    <w:rsid w:val="00D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B58327F3F04DD2A4FA8DCC8A9DCE7F">
    <w:name w:val="F5B58327F3F04DD2A4FA8DCC8A9DCE7F"/>
    <w:rsid w:val="00DF5C41"/>
  </w:style>
  <w:style w:type="paragraph" w:customStyle="1" w:styleId="44DED999E459447D9B8BFFBD7DD18E9A">
    <w:name w:val="44DED999E459447D9B8BFFBD7DD18E9A"/>
    <w:rsid w:val="00DF5C41"/>
  </w:style>
  <w:style w:type="paragraph" w:customStyle="1" w:styleId="CB2B4EA5F7B4468180B79D5DF2465ED1">
    <w:name w:val="CB2B4EA5F7B4468180B79D5DF2465ED1"/>
    <w:rsid w:val="00DF5C41"/>
  </w:style>
  <w:style w:type="paragraph" w:customStyle="1" w:styleId="549B91654FB94771BF33A44227D8E8CA">
    <w:name w:val="549B91654FB94771BF33A44227D8E8CA"/>
    <w:rsid w:val="00DF5C41"/>
  </w:style>
  <w:style w:type="paragraph" w:customStyle="1" w:styleId="34731EEDE89243ABB6CA9BA339993E52">
    <w:name w:val="34731EEDE89243ABB6CA9BA339993E52"/>
    <w:rsid w:val="00DF5C41"/>
  </w:style>
  <w:style w:type="paragraph" w:customStyle="1" w:styleId="361277729BC34FA889CBE8AABBD9E551">
    <w:name w:val="361277729BC34FA889CBE8AABBD9E551"/>
    <w:rsid w:val="00DF5C41"/>
  </w:style>
  <w:style w:type="paragraph" w:customStyle="1" w:styleId="F90B7D59DFEC4076BF68729F704BAC73">
    <w:name w:val="F90B7D59DFEC4076BF68729F704BAC73"/>
    <w:rsid w:val="00DF5C41"/>
  </w:style>
  <w:style w:type="paragraph" w:customStyle="1" w:styleId="FC3C07EE2F2B4781B60709723F9A891D">
    <w:name w:val="FC3C07EE2F2B4781B60709723F9A891D"/>
    <w:rsid w:val="00DF5C41"/>
  </w:style>
  <w:style w:type="paragraph" w:customStyle="1" w:styleId="376A86BD7860487CA23F1B84931E298D">
    <w:name w:val="376A86BD7860487CA23F1B84931E298D"/>
    <w:rsid w:val="00DF5C41"/>
  </w:style>
  <w:style w:type="paragraph" w:customStyle="1" w:styleId="CA64B47E75D04CFD9407AD293753461A">
    <w:name w:val="CA64B47E75D04CFD9407AD293753461A"/>
    <w:rsid w:val="00DF5C41"/>
  </w:style>
  <w:style w:type="paragraph" w:customStyle="1" w:styleId="D0A9822F196B4BABA0D10FDD8D101571">
    <w:name w:val="D0A9822F196B4BABA0D10FDD8D101571"/>
    <w:rsid w:val="00DF5C41"/>
  </w:style>
  <w:style w:type="character" w:styleId="Textedelespacerserv">
    <w:name w:val="Placeholder Text"/>
    <w:basedOn w:val="Policepardfaut"/>
    <w:uiPriority w:val="99"/>
    <w:semiHidden/>
    <w:rsid w:val="00320368"/>
    <w:rPr>
      <w:color w:val="808080"/>
    </w:rPr>
  </w:style>
  <w:style w:type="paragraph" w:customStyle="1" w:styleId="8A64D5560EC74003A2DBBED4477CC24A">
    <w:name w:val="8A64D5560EC74003A2DBBED4477CC24A"/>
    <w:rsid w:val="00DF5C41"/>
  </w:style>
  <w:style w:type="paragraph" w:customStyle="1" w:styleId="E0C28E3F2CBF49A9B425663DFF581F95">
    <w:name w:val="E0C28E3F2CBF49A9B425663DFF581F95"/>
    <w:rsid w:val="00DF5C41"/>
  </w:style>
  <w:style w:type="paragraph" w:customStyle="1" w:styleId="1D12073B31004E8CAAE8A3788DEFB5F1">
    <w:name w:val="1D12073B31004E8CAAE8A3788DEFB5F1"/>
    <w:rsid w:val="00DF5C41"/>
  </w:style>
  <w:style w:type="paragraph" w:customStyle="1" w:styleId="5B1505CF1F7247239A0850B22C391E4A">
    <w:name w:val="5B1505CF1F7247239A0850B22C391E4A"/>
    <w:rsid w:val="00DF5C41"/>
  </w:style>
  <w:style w:type="paragraph" w:customStyle="1" w:styleId="9A2D9D8FBEFF4369A733C8EB3A7359DB">
    <w:name w:val="9A2D9D8FBEFF4369A733C8EB3A7359DB"/>
    <w:rsid w:val="00DF5C41"/>
  </w:style>
  <w:style w:type="paragraph" w:customStyle="1" w:styleId="0BE47B8A407947A0B64509DC06429303">
    <w:name w:val="0BE47B8A407947A0B64509DC06429303"/>
    <w:rsid w:val="00DF5C41"/>
  </w:style>
  <w:style w:type="paragraph" w:customStyle="1" w:styleId="A390559211664B20931A17E473637411">
    <w:name w:val="A390559211664B20931A17E473637411"/>
    <w:rsid w:val="00DF5C41"/>
  </w:style>
  <w:style w:type="paragraph" w:customStyle="1" w:styleId="6E69843985E44960B625BF75280F65CF">
    <w:name w:val="6E69843985E44960B625BF75280F65CF"/>
    <w:rsid w:val="00DF5C41"/>
  </w:style>
  <w:style w:type="paragraph" w:customStyle="1" w:styleId="D71B51D8EAB94D608EEFF967F69F8A9A">
    <w:name w:val="D71B51D8EAB94D608EEFF967F69F8A9A"/>
    <w:rsid w:val="00DF5C41"/>
  </w:style>
  <w:style w:type="paragraph" w:customStyle="1" w:styleId="AD0AA62C204E4E5F8394EDA636098ABA">
    <w:name w:val="AD0AA62C204E4E5F8394EDA636098ABA"/>
    <w:rsid w:val="00DF5C41"/>
  </w:style>
  <w:style w:type="paragraph" w:customStyle="1" w:styleId="76030A9922424B158FBF846A75715318">
    <w:name w:val="76030A9922424B158FBF846A75715318"/>
    <w:rsid w:val="00DF5C41"/>
  </w:style>
  <w:style w:type="paragraph" w:customStyle="1" w:styleId="0632AB49CC534B64BEA7A47B2DB72093">
    <w:name w:val="0632AB49CC534B64BEA7A47B2DB72093"/>
    <w:rsid w:val="00DF5C41"/>
  </w:style>
  <w:style w:type="paragraph" w:customStyle="1" w:styleId="C8FF2122E487479EA4609FE09A76D609">
    <w:name w:val="C8FF2122E487479EA4609FE09A76D609"/>
    <w:rsid w:val="00DF5C41"/>
  </w:style>
  <w:style w:type="paragraph" w:customStyle="1" w:styleId="FEB1BC9D5EEA4BC599BAF6EA7F29F745">
    <w:name w:val="FEB1BC9D5EEA4BC599BAF6EA7F29F745"/>
    <w:rsid w:val="00DF5C41"/>
  </w:style>
  <w:style w:type="paragraph" w:customStyle="1" w:styleId="04E86C9C449840678B1833095110CAA3">
    <w:name w:val="04E86C9C449840678B1833095110CAA3"/>
    <w:rsid w:val="00DF5C41"/>
  </w:style>
  <w:style w:type="paragraph" w:customStyle="1" w:styleId="FBB7D4EE62D04FB89DBFA9869D0DBFF2">
    <w:name w:val="FBB7D4EE62D04FB89DBFA9869D0DBFF2"/>
    <w:rsid w:val="00DF5C41"/>
  </w:style>
  <w:style w:type="paragraph" w:customStyle="1" w:styleId="CA2F1DA841D84EEEABCE0E36A529B67E">
    <w:name w:val="CA2F1DA841D84EEEABCE0E36A529B67E"/>
    <w:rsid w:val="00DF5C41"/>
  </w:style>
  <w:style w:type="paragraph" w:customStyle="1" w:styleId="236049B821454943BDE8CEE748FFADA8">
    <w:name w:val="236049B821454943BDE8CEE748FFADA8"/>
    <w:rsid w:val="00DF5C41"/>
  </w:style>
  <w:style w:type="paragraph" w:customStyle="1" w:styleId="608F9B7F5F7E4D19BB4A9D686B737B43">
    <w:name w:val="608F9B7F5F7E4D19BB4A9D686B737B43"/>
    <w:rsid w:val="00DF5C41"/>
  </w:style>
  <w:style w:type="paragraph" w:customStyle="1" w:styleId="8CED0E94239148DD908F94045D9510FD">
    <w:name w:val="8CED0E94239148DD908F94045D9510FD"/>
    <w:rsid w:val="00DF5C41"/>
  </w:style>
  <w:style w:type="paragraph" w:customStyle="1" w:styleId="6336544EF6DF477494E4B8E465A03D71">
    <w:name w:val="6336544EF6DF477494E4B8E465A03D71"/>
    <w:rsid w:val="00DF5C41"/>
  </w:style>
  <w:style w:type="paragraph" w:customStyle="1" w:styleId="E58A8DA12FE64D61BA043B5BDB7D3B35">
    <w:name w:val="E58A8DA12FE64D61BA043B5BDB7D3B35"/>
    <w:rsid w:val="00DF5C41"/>
  </w:style>
  <w:style w:type="paragraph" w:customStyle="1" w:styleId="ADA3D4C4DCFB4FD58C12D276AF7692A0">
    <w:name w:val="ADA3D4C4DCFB4FD58C12D276AF7692A0"/>
    <w:rsid w:val="00DF5C41"/>
  </w:style>
  <w:style w:type="paragraph" w:customStyle="1" w:styleId="713A7223F4FB49AD9E584214DE5C9344">
    <w:name w:val="713A7223F4FB49AD9E584214DE5C9344"/>
    <w:rsid w:val="00DF5C41"/>
  </w:style>
  <w:style w:type="paragraph" w:customStyle="1" w:styleId="084B2C6AEA824E729D7D19973625B046">
    <w:name w:val="084B2C6AEA824E729D7D19973625B046"/>
    <w:rsid w:val="00DF5C41"/>
  </w:style>
  <w:style w:type="paragraph" w:customStyle="1" w:styleId="D98A7F3602F9429BACDF25CB00AFB718">
    <w:name w:val="D98A7F3602F9429BACDF25CB00AFB718"/>
    <w:rsid w:val="00DF5C41"/>
  </w:style>
  <w:style w:type="paragraph" w:customStyle="1" w:styleId="DEBB6A068CCE44C3A6920CBF5FDD0CBE">
    <w:name w:val="DEBB6A068CCE44C3A6920CBF5FDD0CBE"/>
    <w:rsid w:val="00DF5C41"/>
  </w:style>
  <w:style w:type="paragraph" w:customStyle="1" w:styleId="CE5C09832C824E318D52B941A6830375">
    <w:name w:val="CE5C09832C824E318D52B941A6830375"/>
    <w:rsid w:val="00DF5C41"/>
  </w:style>
  <w:style w:type="paragraph" w:customStyle="1" w:styleId="97508EDEBB1E4D309152A7741F89032A">
    <w:name w:val="97508EDEBB1E4D309152A7741F89032A"/>
    <w:rsid w:val="00DF5C41"/>
  </w:style>
  <w:style w:type="paragraph" w:customStyle="1" w:styleId="9CC8D38EE0254A80A66A813050953D90">
    <w:name w:val="9CC8D38EE0254A80A66A813050953D90"/>
    <w:rsid w:val="00DF5C41"/>
  </w:style>
  <w:style w:type="paragraph" w:customStyle="1" w:styleId="E0E93342882F4CA695926BDD72D7D1CE">
    <w:name w:val="E0E93342882F4CA695926BDD72D7D1CE"/>
    <w:rsid w:val="00DF5C41"/>
  </w:style>
  <w:style w:type="paragraph" w:customStyle="1" w:styleId="1CE373DAD0AA4A26B729AC40F5A6E7AE">
    <w:name w:val="1CE373DAD0AA4A26B729AC40F5A6E7AE"/>
    <w:rsid w:val="00DF5C41"/>
  </w:style>
  <w:style w:type="paragraph" w:customStyle="1" w:styleId="41DC0D7647884811B25D5A1D72F2262C">
    <w:name w:val="41DC0D7647884811B25D5A1D72F2262C"/>
    <w:rsid w:val="00DF5C41"/>
  </w:style>
  <w:style w:type="paragraph" w:customStyle="1" w:styleId="21125A34D4904543AC2CF687FDA5F015">
    <w:name w:val="21125A34D4904543AC2CF687FDA5F015"/>
    <w:rsid w:val="00DF5C41"/>
  </w:style>
  <w:style w:type="paragraph" w:customStyle="1" w:styleId="F76E5EC8D7EE445A974246FD54E06B0F">
    <w:name w:val="F76E5EC8D7EE445A974246FD54E06B0F"/>
    <w:rsid w:val="00DF5C41"/>
  </w:style>
  <w:style w:type="paragraph" w:customStyle="1" w:styleId="CE6777E980194C4091AB389FE382AB7A">
    <w:name w:val="CE6777E980194C4091AB389FE382AB7A"/>
    <w:rsid w:val="00DF5C41"/>
  </w:style>
  <w:style w:type="paragraph" w:customStyle="1" w:styleId="43F26C72729746EC92F3765E22EF76B3">
    <w:name w:val="43F26C72729746EC92F3765E22EF76B3"/>
    <w:rsid w:val="00DF5C41"/>
  </w:style>
  <w:style w:type="paragraph" w:customStyle="1" w:styleId="819E2CBAF2174117BCCD4A648DA1A1FE">
    <w:name w:val="819E2CBAF2174117BCCD4A648DA1A1FE"/>
    <w:rsid w:val="00DF5C41"/>
  </w:style>
  <w:style w:type="paragraph" w:customStyle="1" w:styleId="DC6C5816CBA44D46B8AE19FDD5783C13">
    <w:name w:val="DC6C5816CBA44D46B8AE19FDD5783C13"/>
    <w:rsid w:val="00DF5C41"/>
  </w:style>
  <w:style w:type="paragraph" w:customStyle="1" w:styleId="70715C32DCDE4BBCABAD89C26EF6BA6D">
    <w:name w:val="70715C32DCDE4BBCABAD89C26EF6BA6D"/>
    <w:rsid w:val="00DF5C41"/>
  </w:style>
  <w:style w:type="paragraph" w:styleId="Citation">
    <w:name w:val="Quote"/>
    <w:basedOn w:val="Normal"/>
    <w:next w:val="Normal"/>
    <w:link w:val="CitationCar"/>
    <w:uiPriority w:val="29"/>
    <w:qFormat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F5C41"/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FF764A311C04199B796C7534EAC3BD1">
    <w:name w:val="2FF764A311C04199B796C7534EAC3BD1"/>
    <w:rsid w:val="00DF5C41"/>
  </w:style>
  <w:style w:type="paragraph" w:customStyle="1" w:styleId="44DED999E459447D9B8BFFBD7DD18E9A1">
    <w:name w:val="44DED999E459447D9B8BFFBD7DD18E9A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B2B4EA5F7B4468180B79D5DF2465ED11">
    <w:name w:val="CB2B4EA5F7B4468180B79D5DF2465ED11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49B91654FB94771BF33A44227D8E8CA1">
    <w:name w:val="549B91654FB94771BF33A44227D8E8CA1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731EEDE89243ABB6CA9BA339993E521">
    <w:name w:val="34731EEDE89243ABB6CA9BA339993E521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61277729BC34FA889CBE8AABBD9E5511">
    <w:name w:val="361277729BC34FA889CBE8AABBD9E551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90B7D59DFEC4076BF68729F704BAC731">
    <w:name w:val="F90B7D59DFEC4076BF68729F704BAC731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3C07EE2F2B4781B60709723F9A891D1">
    <w:name w:val="FC3C07EE2F2B4781B60709723F9A891D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376A86BD7860487CA23F1B84931E298D1">
    <w:name w:val="376A86BD7860487CA23F1B84931E298D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A64B47E75D04CFD9407AD293753461A1">
    <w:name w:val="CA64B47E75D04CFD9407AD293753461A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0A9822F196B4BABA0D10FDD8D1015711">
    <w:name w:val="D0A9822F196B4BABA0D10FDD8D101571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A64D5560EC74003A2DBBED4477CC24A1">
    <w:name w:val="8A64D5560EC74003A2DBBED4477CC24A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E0C28E3F2CBF49A9B425663DFF581F951">
    <w:name w:val="E0C28E3F2CBF49A9B425663DFF581F95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D12073B31004E8CAAE8A3788DEFB5F11">
    <w:name w:val="1D12073B31004E8CAAE8A3788DEFB5F1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B1505CF1F7247239A0850B22C391E4A1">
    <w:name w:val="5B1505CF1F7247239A0850B22C391E4A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A2D9D8FBEFF4369A733C8EB3A7359DB1">
    <w:name w:val="9A2D9D8FBEFF4369A733C8EB3A7359DB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BE47B8A407947A0B64509DC064293031">
    <w:name w:val="0BE47B8A407947A0B64509DC06429303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390559211664B20931A17E4736374111">
    <w:name w:val="A390559211664B20931A17E473637411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6E69843985E44960B625BF75280F65CF1">
    <w:name w:val="6E69843985E44960B625BF75280F65CF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71B51D8EAB94D608EEFF967F69F8A9A1">
    <w:name w:val="D71B51D8EAB94D608EEFF967F69F8A9A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0AA62C204E4E5F8394EDA636098ABA1">
    <w:name w:val="AD0AA62C204E4E5F8394EDA636098ABA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6030A9922424B158FBF846A757153181">
    <w:name w:val="76030A9922424B158FBF846A75715318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632AB49CC534B64BEA7A47B2DB720931">
    <w:name w:val="0632AB49CC534B64BEA7A47B2DB72093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8FF2122E487479EA4609FE09A76D6091">
    <w:name w:val="C8FF2122E487479EA4609FE09A76D609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EB1BC9D5EEA4BC599BAF6EA7F29F7451">
    <w:name w:val="FEB1BC9D5EEA4BC599BAF6EA7F29F745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4E86C9C449840678B1833095110CAA31">
    <w:name w:val="04E86C9C449840678B1833095110CAA3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BB7D4EE62D04FB89DBFA9869D0DBFF21">
    <w:name w:val="FBB7D4EE62D04FB89DBFA9869D0DBFF2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A2F1DA841D84EEEABCE0E36A529B67E1">
    <w:name w:val="CA2F1DA841D84EEEABCE0E36A529B67E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36049B821454943BDE8CEE748FFADA81">
    <w:name w:val="236049B821454943BDE8CEE748FFADA81"/>
    <w:rsid w:val="00DF5C41"/>
    <w:pPr>
      <w:spacing w:after="0" w:line="240" w:lineRule="auto"/>
      <w:outlineLvl w:val="0"/>
    </w:pPr>
    <w:rPr>
      <w:rFonts w:eastAsiaTheme="minorHAnsi"/>
      <w:noProof/>
      <w:color w:val="44546A" w:themeColor="text2"/>
      <w:sz w:val="18"/>
      <w:szCs w:val="30"/>
      <w:lang w:val="fr-FR" w:eastAsia="en-US"/>
    </w:rPr>
  </w:style>
  <w:style w:type="paragraph" w:customStyle="1" w:styleId="608F9B7F5F7E4D19BB4A9D686B737B431">
    <w:name w:val="608F9B7F5F7E4D19BB4A9D686B737B43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CED0E94239148DD908F94045D9510FD1">
    <w:name w:val="8CED0E94239148DD908F94045D9510FD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336544EF6DF477494E4B8E465A03D711">
    <w:name w:val="6336544EF6DF477494E4B8E465A03D71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58A8DA12FE64D61BA043B5BDB7D3B351">
    <w:name w:val="E58A8DA12FE64D61BA043B5BDB7D3B35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A3D4C4DCFB4FD58C12D276AF7692A01">
    <w:name w:val="ADA3D4C4DCFB4FD58C12D276AF7692A0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3A7223F4FB49AD9E584214DE5C93441">
    <w:name w:val="713A7223F4FB49AD9E584214DE5C9344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84B2C6AEA824E729D7D19973625B0461">
    <w:name w:val="084B2C6AEA824E729D7D19973625B046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98A7F3602F9429BACDF25CB00AFB7181">
    <w:name w:val="D98A7F3602F9429BACDF25CB00AFB718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EBB6A068CCE44C3A6920CBF5FDD0CBE1">
    <w:name w:val="DEBB6A068CCE44C3A6920CBF5FDD0CBE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E5C09832C824E318D52B941A68303751">
    <w:name w:val="CE5C09832C824E318D52B941A6830375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7508EDEBB1E4D309152A7741F89032A1">
    <w:name w:val="97508EDEBB1E4D309152A7741F89032A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CC8D38EE0254A80A66A813050953D901">
    <w:name w:val="9CC8D38EE0254A80A66A813050953D90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0E93342882F4CA695926BDD72D7D1CE1">
    <w:name w:val="E0E93342882F4CA695926BDD72D7D1CE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1CE373DAD0AA4A26B729AC40F5A6E7AE1">
    <w:name w:val="1CE373DAD0AA4A26B729AC40F5A6E7AE1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DC0D7647884811B25D5A1D72F2262C1">
    <w:name w:val="41DC0D7647884811B25D5A1D72F2262C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1125A34D4904543AC2CF687FDA5F0151">
    <w:name w:val="21125A34D4904543AC2CF687FDA5F015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76E5EC8D7EE445A974246FD54E06B0F1">
    <w:name w:val="F76E5EC8D7EE445A974246FD54E06B0F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E6777E980194C4091AB389FE382AB7A1">
    <w:name w:val="CE6777E980194C4091AB389FE382AB7A1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3F26C72729746EC92F3765E22EF76B31">
    <w:name w:val="43F26C72729746EC92F3765E22EF76B3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19E2CBAF2174117BCCD4A648DA1A1FE1">
    <w:name w:val="819E2CBAF2174117BCCD4A648DA1A1FE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C6C5816CBA44D46B8AE19FDD5783C131">
    <w:name w:val="DC6C5816CBA44D46B8AE19FDD5783C13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0715C32DCDE4BBCABAD89C26EF6BA6D1">
    <w:name w:val="70715C32DCDE4BBCABAD89C26EF6BA6D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FF764A311C04199B796C7534EAC3BD11">
    <w:name w:val="2FF764A311C04199B796C7534EAC3BD11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44DED999E459447D9B8BFFBD7DD18E9A2">
    <w:name w:val="44DED999E459447D9B8BFFBD7DD18E9A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B2B4EA5F7B4468180B79D5DF2465ED12">
    <w:name w:val="CB2B4EA5F7B4468180B79D5DF2465ED12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49B91654FB94771BF33A44227D8E8CA2">
    <w:name w:val="549B91654FB94771BF33A44227D8E8CA2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731EEDE89243ABB6CA9BA339993E522">
    <w:name w:val="34731EEDE89243ABB6CA9BA339993E522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61277729BC34FA889CBE8AABBD9E5512">
    <w:name w:val="361277729BC34FA889CBE8AABBD9E551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90B7D59DFEC4076BF68729F704BAC732">
    <w:name w:val="F90B7D59DFEC4076BF68729F704BAC732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3C07EE2F2B4781B60709723F9A891D2">
    <w:name w:val="FC3C07EE2F2B4781B60709723F9A891D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376A86BD7860487CA23F1B84931E298D2">
    <w:name w:val="376A86BD7860487CA23F1B84931E298D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A64B47E75D04CFD9407AD293753461A2">
    <w:name w:val="CA64B47E75D04CFD9407AD293753461A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0A9822F196B4BABA0D10FDD8D1015712">
    <w:name w:val="D0A9822F196B4BABA0D10FDD8D101571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A64D5560EC74003A2DBBED4477CC24A2">
    <w:name w:val="8A64D5560EC74003A2DBBED4477CC24A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E0C28E3F2CBF49A9B425663DFF581F952">
    <w:name w:val="E0C28E3F2CBF49A9B425663DFF581F95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D12073B31004E8CAAE8A3788DEFB5F12">
    <w:name w:val="1D12073B31004E8CAAE8A3788DEFB5F1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B1505CF1F7247239A0850B22C391E4A2">
    <w:name w:val="5B1505CF1F7247239A0850B22C391E4A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A2D9D8FBEFF4369A733C8EB3A7359DB2">
    <w:name w:val="9A2D9D8FBEFF4369A733C8EB3A7359DB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BE47B8A407947A0B64509DC064293032">
    <w:name w:val="0BE47B8A407947A0B64509DC06429303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390559211664B20931A17E4736374112">
    <w:name w:val="A390559211664B20931A17E473637411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6E69843985E44960B625BF75280F65CF2">
    <w:name w:val="6E69843985E44960B625BF75280F65CF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71B51D8EAB94D608EEFF967F69F8A9A2">
    <w:name w:val="D71B51D8EAB94D608EEFF967F69F8A9A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0AA62C204E4E5F8394EDA636098ABA2">
    <w:name w:val="AD0AA62C204E4E5F8394EDA636098ABA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6030A9922424B158FBF846A757153182">
    <w:name w:val="76030A9922424B158FBF846A75715318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632AB49CC534B64BEA7A47B2DB720932">
    <w:name w:val="0632AB49CC534B64BEA7A47B2DB72093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8FF2122E487479EA4609FE09A76D6092">
    <w:name w:val="C8FF2122E487479EA4609FE09A76D609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EB1BC9D5EEA4BC599BAF6EA7F29F7452">
    <w:name w:val="FEB1BC9D5EEA4BC599BAF6EA7F29F745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4E86C9C449840678B1833095110CAA32">
    <w:name w:val="04E86C9C449840678B1833095110CAA3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BB7D4EE62D04FB89DBFA9869D0DBFF22">
    <w:name w:val="FBB7D4EE62D04FB89DBFA9869D0DBFF2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A2F1DA841D84EEEABCE0E36A529B67E2">
    <w:name w:val="CA2F1DA841D84EEEABCE0E36A529B67E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36049B821454943BDE8CEE748FFADA82">
    <w:name w:val="236049B821454943BDE8CEE748FFADA82"/>
    <w:rsid w:val="00DF5C41"/>
    <w:pPr>
      <w:spacing w:after="0" w:line="240" w:lineRule="auto"/>
      <w:outlineLvl w:val="0"/>
    </w:pPr>
    <w:rPr>
      <w:rFonts w:eastAsiaTheme="minorHAnsi"/>
      <w:noProof/>
      <w:color w:val="44546A" w:themeColor="text2"/>
      <w:sz w:val="18"/>
      <w:szCs w:val="30"/>
      <w:lang w:val="fr-FR" w:eastAsia="en-US"/>
    </w:rPr>
  </w:style>
  <w:style w:type="paragraph" w:customStyle="1" w:styleId="608F9B7F5F7E4D19BB4A9D686B737B432">
    <w:name w:val="608F9B7F5F7E4D19BB4A9D686B737B43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CED0E94239148DD908F94045D9510FD2">
    <w:name w:val="8CED0E94239148DD908F94045D9510FD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336544EF6DF477494E4B8E465A03D712">
    <w:name w:val="6336544EF6DF477494E4B8E465A03D71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58A8DA12FE64D61BA043B5BDB7D3B352">
    <w:name w:val="E58A8DA12FE64D61BA043B5BDB7D3B35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A3D4C4DCFB4FD58C12D276AF7692A02">
    <w:name w:val="ADA3D4C4DCFB4FD58C12D276AF7692A0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3A7223F4FB49AD9E584214DE5C93442">
    <w:name w:val="713A7223F4FB49AD9E584214DE5C9344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84B2C6AEA824E729D7D19973625B0462">
    <w:name w:val="084B2C6AEA824E729D7D19973625B046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98A7F3602F9429BACDF25CB00AFB7182">
    <w:name w:val="D98A7F3602F9429BACDF25CB00AFB718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EBB6A068CCE44C3A6920CBF5FDD0CBE2">
    <w:name w:val="DEBB6A068CCE44C3A6920CBF5FDD0CBE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E5C09832C824E318D52B941A68303752">
    <w:name w:val="CE5C09832C824E318D52B941A6830375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7508EDEBB1E4D309152A7741F89032A2">
    <w:name w:val="97508EDEBB1E4D309152A7741F89032A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CC8D38EE0254A80A66A813050953D902">
    <w:name w:val="9CC8D38EE0254A80A66A813050953D90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0E93342882F4CA695926BDD72D7D1CE2">
    <w:name w:val="E0E93342882F4CA695926BDD72D7D1CE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1CE373DAD0AA4A26B729AC40F5A6E7AE2">
    <w:name w:val="1CE373DAD0AA4A26B729AC40F5A6E7AE2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DC0D7647884811B25D5A1D72F2262C2">
    <w:name w:val="41DC0D7647884811B25D5A1D72F2262C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1125A34D4904543AC2CF687FDA5F0152">
    <w:name w:val="21125A34D4904543AC2CF687FDA5F015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76E5EC8D7EE445A974246FD54E06B0F2">
    <w:name w:val="F76E5EC8D7EE445A974246FD54E06B0F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E6777E980194C4091AB389FE382AB7A2">
    <w:name w:val="CE6777E980194C4091AB389FE382AB7A2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3F26C72729746EC92F3765E22EF76B32">
    <w:name w:val="43F26C72729746EC92F3765E22EF76B3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19E2CBAF2174117BCCD4A648DA1A1FE2">
    <w:name w:val="819E2CBAF2174117BCCD4A648DA1A1FE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C6C5816CBA44D46B8AE19FDD5783C132">
    <w:name w:val="DC6C5816CBA44D46B8AE19FDD5783C13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0715C32DCDE4BBCABAD89C26EF6BA6D2">
    <w:name w:val="70715C32DCDE4BBCABAD89C26EF6BA6D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FF764A311C04199B796C7534EAC3BD12">
    <w:name w:val="2FF764A311C04199B796C7534EAC3BD12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44DED999E459447D9B8BFFBD7DD18E9A3">
    <w:name w:val="44DED999E459447D9B8BFFBD7DD18E9A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B2B4EA5F7B4468180B79D5DF2465ED13">
    <w:name w:val="CB2B4EA5F7B4468180B79D5DF2465ED13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49B91654FB94771BF33A44227D8E8CA3">
    <w:name w:val="549B91654FB94771BF33A44227D8E8CA3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731EEDE89243ABB6CA9BA339993E523">
    <w:name w:val="34731EEDE89243ABB6CA9BA339993E523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17022AF93DC437187B1C6BA7BD000B9">
    <w:name w:val="B17022AF93DC437187B1C6BA7BD000B9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1DDA28E4C03460D9B1D32F2D93AFD54">
    <w:name w:val="F1DDA28E4C03460D9B1D32F2D93AFD54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90B7D59DFEC4076BF68729F704BAC733">
    <w:name w:val="F90B7D59DFEC4076BF68729F704BAC733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3C07EE2F2B4781B60709723F9A891D3">
    <w:name w:val="FC3C07EE2F2B4781B60709723F9A891D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376A86BD7860487CA23F1B84931E298D3">
    <w:name w:val="376A86BD7860487CA23F1B84931E298D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A64B47E75D04CFD9407AD293753461A3">
    <w:name w:val="CA64B47E75D04CFD9407AD293753461A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0A9822F196B4BABA0D10FDD8D1015713">
    <w:name w:val="D0A9822F196B4BABA0D10FDD8D101571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A64D5560EC74003A2DBBED4477CC24A3">
    <w:name w:val="8A64D5560EC74003A2DBBED4477CC24A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E0C28E3F2CBF49A9B425663DFF581F953">
    <w:name w:val="E0C28E3F2CBF49A9B425663DFF581F95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D12073B31004E8CAAE8A3788DEFB5F13">
    <w:name w:val="1D12073B31004E8CAAE8A3788DEFB5F1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B1505CF1F7247239A0850B22C391E4A3">
    <w:name w:val="5B1505CF1F7247239A0850B22C391E4A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A2D9D8FBEFF4369A733C8EB3A7359DB3">
    <w:name w:val="9A2D9D8FBEFF4369A733C8EB3A7359DB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BE47B8A407947A0B64509DC064293033">
    <w:name w:val="0BE47B8A407947A0B64509DC06429303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390559211664B20931A17E4736374113">
    <w:name w:val="A390559211664B20931A17E473637411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6E69843985E44960B625BF75280F65CF3">
    <w:name w:val="6E69843985E44960B625BF75280F65CF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71B51D8EAB94D608EEFF967F69F8A9A3">
    <w:name w:val="D71B51D8EAB94D608EEFF967F69F8A9A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0AA62C204E4E5F8394EDA636098ABA3">
    <w:name w:val="AD0AA62C204E4E5F8394EDA636098ABA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6030A9922424B158FBF846A757153183">
    <w:name w:val="76030A9922424B158FBF846A75715318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632AB49CC534B64BEA7A47B2DB720933">
    <w:name w:val="0632AB49CC534B64BEA7A47B2DB72093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8FF2122E487479EA4609FE09A76D6093">
    <w:name w:val="C8FF2122E487479EA4609FE09A76D609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EB1BC9D5EEA4BC599BAF6EA7F29F7453">
    <w:name w:val="FEB1BC9D5EEA4BC599BAF6EA7F29F745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4E86C9C449840678B1833095110CAA33">
    <w:name w:val="04E86C9C449840678B1833095110CAA3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BB7D4EE62D04FB89DBFA9869D0DBFF23">
    <w:name w:val="FBB7D4EE62D04FB89DBFA9869D0DBFF2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A2F1DA841D84EEEABCE0E36A529B67E3">
    <w:name w:val="CA2F1DA841D84EEEABCE0E36A529B67E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36049B821454943BDE8CEE748FFADA83">
    <w:name w:val="236049B821454943BDE8CEE748FFADA83"/>
    <w:rsid w:val="00DF5C41"/>
    <w:pPr>
      <w:spacing w:after="0" w:line="240" w:lineRule="auto"/>
      <w:outlineLvl w:val="0"/>
    </w:pPr>
    <w:rPr>
      <w:rFonts w:eastAsiaTheme="minorHAnsi"/>
      <w:noProof/>
      <w:color w:val="44546A" w:themeColor="text2"/>
      <w:sz w:val="18"/>
      <w:szCs w:val="30"/>
      <w:lang w:val="fr-FR" w:eastAsia="en-US"/>
    </w:rPr>
  </w:style>
  <w:style w:type="paragraph" w:customStyle="1" w:styleId="608F9B7F5F7E4D19BB4A9D686B737B433">
    <w:name w:val="608F9B7F5F7E4D19BB4A9D686B737B43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CED0E94239148DD908F94045D9510FD3">
    <w:name w:val="8CED0E94239148DD908F94045D9510FD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336544EF6DF477494E4B8E465A03D713">
    <w:name w:val="6336544EF6DF477494E4B8E465A03D71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58A8DA12FE64D61BA043B5BDB7D3B353">
    <w:name w:val="E58A8DA12FE64D61BA043B5BDB7D3B35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DA3D4C4DCFB4FD58C12D276AF7692A03">
    <w:name w:val="ADA3D4C4DCFB4FD58C12D276AF7692A0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3A7223F4FB49AD9E584214DE5C93443">
    <w:name w:val="713A7223F4FB49AD9E584214DE5C9344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084B2C6AEA824E729D7D19973625B0463">
    <w:name w:val="084B2C6AEA824E729D7D19973625B046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98A7F3602F9429BACDF25CB00AFB7183">
    <w:name w:val="D98A7F3602F9429BACDF25CB00AFB718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EBB6A068CCE44C3A6920CBF5FDD0CBE3">
    <w:name w:val="DEBB6A068CCE44C3A6920CBF5FDD0CBE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E5C09832C824E318D52B941A68303753">
    <w:name w:val="CE5C09832C824E318D52B941A6830375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7508EDEBB1E4D309152A7741F89032A3">
    <w:name w:val="97508EDEBB1E4D309152A7741F89032A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CC8D38EE0254A80A66A813050953D903">
    <w:name w:val="9CC8D38EE0254A80A66A813050953D90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0E93342882F4CA695926BDD72D7D1CE3">
    <w:name w:val="E0E93342882F4CA695926BDD72D7D1CE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1CE373DAD0AA4A26B729AC40F5A6E7AE3">
    <w:name w:val="1CE373DAD0AA4A26B729AC40F5A6E7AE3"/>
    <w:rsid w:val="00DF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DC0D7647884811B25D5A1D72F2262C3">
    <w:name w:val="41DC0D7647884811B25D5A1D72F2262C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1125A34D4904543AC2CF687FDA5F0153">
    <w:name w:val="21125A34D4904543AC2CF687FDA5F015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76E5EC8D7EE445A974246FD54E06B0F3">
    <w:name w:val="F76E5EC8D7EE445A974246FD54E06B0F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CE6777E980194C4091AB389FE382AB7A3">
    <w:name w:val="CE6777E980194C4091AB389FE382AB7A3"/>
    <w:rsid w:val="00DF5C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3F26C72729746EC92F3765E22EF76B33">
    <w:name w:val="43F26C72729746EC92F3765E22EF76B3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819E2CBAF2174117BCCD4A648DA1A1FE3">
    <w:name w:val="819E2CBAF2174117BCCD4A648DA1A1FE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DC6C5816CBA44D46B8AE19FDD5783C133">
    <w:name w:val="DC6C5816CBA44D46B8AE19FDD5783C13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0715C32DCDE4BBCABAD89C26EF6BA6D3">
    <w:name w:val="70715C32DCDE4BBCABAD89C26EF6BA6D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2FF764A311C04199B796C7534EAC3BD13">
    <w:name w:val="2FF764A311C04199B796C7534EAC3BD13"/>
    <w:rsid w:val="00DF5C4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9B07A94319E94E60BD927173267D3CE9">
    <w:name w:val="9B07A94319E94E60BD927173267D3CE9"/>
    <w:rsid w:val="00DF5C41"/>
  </w:style>
  <w:style w:type="paragraph" w:customStyle="1" w:styleId="5F752DF1D5804A0EA944A6C0A7C9D7FC">
    <w:name w:val="5F752DF1D5804A0EA944A6C0A7C9D7FC"/>
    <w:rsid w:val="00DF5C41"/>
  </w:style>
  <w:style w:type="paragraph" w:customStyle="1" w:styleId="ABE2E9E9C6334632AF6B3F734876741D">
    <w:name w:val="ABE2E9E9C6334632AF6B3F734876741D"/>
    <w:rsid w:val="00DF5C41"/>
  </w:style>
  <w:style w:type="paragraph" w:customStyle="1" w:styleId="CDE83D0CC9C54E0AB6DEA9E0B03A7D5D">
    <w:name w:val="CDE83D0CC9C54E0AB6DEA9E0B03A7D5D"/>
    <w:rsid w:val="00DF5C41"/>
  </w:style>
  <w:style w:type="paragraph" w:customStyle="1" w:styleId="E54D18FE2F9E4A1DB2CBED63173612FA">
    <w:name w:val="E54D18FE2F9E4A1DB2CBED63173612FA"/>
    <w:rsid w:val="00DF5C41"/>
  </w:style>
  <w:style w:type="paragraph" w:customStyle="1" w:styleId="2E18FDFAA9784A339C062D05DE833175">
    <w:name w:val="2E18FDFAA9784A339C062D05DE833175"/>
    <w:rsid w:val="00DF5C41"/>
  </w:style>
  <w:style w:type="paragraph" w:customStyle="1" w:styleId="6FEC9369F50F4025B00B322C22DF2461">
    <w:name w:val="6FEC9369F50F4025B00B322C22DF2461"/>
    <w:rsid w:val="00DF5C41"/>
  </w:style>
  <w:style w:type="paragraph" w:customStyle="1" w:styleId="E253FEDCED8949798602B00FE844AF5F">
    <w:name w:val="E253FEDCED8949798602B00FE844AF5F"/>
    <w:rsid w:val="00DF5C41"/>
  </w:style>
  <w:style w:type="paragraph" w:customStyle="1" w:styleId="9CCBA6D6F0E54C2DA6F2D212DBDC6A6B">
    <w:name w:val="9CCBA6D6F0E54C2DA6F2D212DBDC6A6B"/>
    <w:rsid w:val="00DF5C41"/>
  </w:style>
  <w:style w:type="paragraph" w:customStyle="1" w:styleId="64646BFA40E546A88B0E3E78C1525E75">
    <w:name w:val="64646BFA40E546A88B0E3E78C1525E75"/>
    <w:rsid w:val="00DF5C41"/>
  </w:style>
  <w:style w:type="paragraph" w:customStyle="1" w:styleId="A407984651DF48F0B0523CDB7DC109FF">
    <w:name w:val="A407984651DF48F0B0523CDB7DC109FF"/>
    <w:rsid w:val="00DF5C41"/>
  </w:style>
  <w:style w:type="paragraph" w:customStyle="1" w:styleId="0E48BEFDE0994A738B24F36C0B26C00E">
    <w:name w:val="0E48BEFDE0994A738B24F36C0B26C00E"/>
    <w:rsid w:val="00DF5C41"/>
  </w:style>
  <w:style w:type="paragraph" w:customStyle="1" w:styleId="307CE7A8B8D34CEB9AC52D651C76B6C7">
    <w:name w:val="307CE7A8B8D34CEB9AC52D651C76B6C7"/>
    <w:rsid w:val="00DF5C41"/>
  </w:style>
  <w:style w:type="paragraph" w:customStyle="1" w:styleId="9E67C8681A634C79AB9E8269C414E3C1">
    <w:name w:val="9E67C8681A634C79AB9E8269C414E3C1"/>
    <w:rsid w:val="00DF5C41"/>
  </w:style>
  <w:style w:type="paragraph" w:customStyle="1" w:styleId="9AEEE2912C86450D89E9E99AB6FC22F7">
    <w:name w:val="9AEEE2912C86450D89E9E99AB6FC22F7"/>
    <w:rsid w:val="00DF5C41"/>
  </w:style>
  <w:style w:type="paragraph" w:customStyle="1" w:styleId="C214D61B990A4BBF80ACE0FAE777F7C4">
    <w:name w:val="C214D61B990A4BBF80ACE0FAE777F7C4"/>
    <w:rsid w:val="00DF5C41"/>
  </w:style>
  <w:style w:type="paragraph" w:customStyle="1" w:styleId="5A21B8291C8D48F3B26A87BF7EC4C00D">
    <w:name w:val="5A21B8291C8D48F3B26A87BF7EC4C00D"/>
    <w:rsid w:val="00DF5C41"/>
  </w:style>
  <w:style w:type="paragraph" w:customStyle="1" w:styleId="3E2B167CBDA94660AE0AEEB806B530B9">
    <w:name w:val="3E2B167CBDA94660AE0AEEB806B530B9"/>
    <w:rsid w:val="00DF5C41"/>
  </w:style>
  <w:style w:type="paragraph" w:customStyle="1" w:styleId="824CBB9170AE47A7B0AC69B7A85FD0F6">
    <w:name w:val="824CBB9170AE47A7B0AC69B7A85FD0F6"/>
    <w:rsid w:val="00DF5C41"/>
  </w:style>
  <w:style w:type="paragraph" w:customStyle="1" w:styleId="F5492EFAA440435E9CFE96EF9EEF6EBB">
    <w:name w:val="F5492EFAA440435E9CFE96EF9EEF6EBB"/>
    <w:rsid w:val="00DF5C41"/>
  </w:style>
  <w:style w:type="paragraph" w:customStyle="1" w:styleId="D78605B4CAE84EC4AF326D59BE2668AA">
    <w:name w:val="D78605B4CAE84EC4AF326D59BE2668AA"/>
    <w:rsid w:val="00DF5C41"/>
  </w:style>
  <w:style w:type="paragraph" w:customStyle="1" w:styleId="631CC6685BF44C2AA267F2ACBD0FA442">
    <w:name w:val="631CC6685BF44C2AA267F2ACBD0FA442"/>
    <w:rsid w:val="00DF5C41"/>
  </w:style>
  <w:style w:type="paragraph" w:customStyle="1" w:styleId="DAEB636D7EAF45A7A2D135DCD9B2112A">
    <w:name w:val="DAEB636D7EAF45A7A2D135DCD9B2112A"/>
    <w:rsid w:val="00DF5C41"/>
  </w:style>
  <w:style w:type="paragraph" w:customStyle="1" w:styleId="CEE8429067324AB28DE4F887B4853C22">
    <w:name w:val="CEE8429067324AB28DE4F887B4853C22"/>
    <w:rsid w:val="00DF5C41"/>
  </w:style>
  <w:style w:type="paragraph" w:customStyle="1" w:styleId="7D66F03CA91F434AA387950F464C9295">
    <w:name w:val="7D66F03CA91F434AA387950F464C9295"/>
    <w:rsid w:val="00DF5C41"/>
  </w:style>
  <w:style w:type="paragraph" w:customStyle="1" w:styleId="8FBD60B44B3548E9A1DF0E16959F3BB9">
    <w:name w:val="8FBD60B44B3548E9A1DF0E16959F3BB9"/>
    <w:rsid w:val="00DF5C41"/>
  </w:style>
  <w:style w:type="paragraph" w:customStyle="1" w:styleId="BC7FD4A5CEF7497ABD35494DE8815613">
    <w:name w:val="BC7FD4A5CEF7497ABD35494DE8815613"/>
    <w:rsid w:val="00DF5C41"/>
  </w:style>
  <w:style w:type="paragraph" w:customStyle="1" w:styleId="63955A11A24E48D589A0579E3FFDA052">
    <w:name w:val="63955A11A24E48D589A0579E3FFDA052"/>
    <w:rsid w:val="00DF5C41"/>
  </w:style>
  <w:style w:type="paragraph" w:customStyle="1" w:styleId="7B019705E1164E168E768A402296F3D7">
    <w:name w:val="7B019705E1164E168E768A402296F3D7"/>
    <w:rsid w:val="00DF5C41"/>
  </w:style>
  <w:style w:type="paragraph" w:customStyle="1" w:styleId="266D2452462640D3AB5437921AC02E82">
    <w:name w:val="266D2452462640D3AB5437921AC02E82"/>
    <w:rsid w:val="00DF5C41"/>
  </w:style>
  <w:style w:type="paragraph" w:customStyle="1" w:styleId="282739CB47574F09B12ECC5585568C54">
    <w:name w:val="282739CB47574F09B12ECC5585568C54"/>
    <w:rsid w:val="00DF5C41"/>
  </w:style>
  <w:style w:type="paragraph" w:customStyle="1" w:styleId="86F8618C702848E2AE3BED2E676E033A">
    <w:name w:val="86F8618C702848E2AE3BED2E676E033A"/>
    <w:rsid w:val="00DF5C41"/>
  </w:style>
  <w:style w:type="paragraph" w:customStyle="1" w:styleId="5381A48E584049DB86B9BF4EBF2E0971">
    <w:name w:val="5381A48E584049DB86B9BF4EBF2E0971"/>
    <w:rsid w:val="00DF5C41"/>
  </w:style>
  <w:style w:type="paragraph" w:customStyle="1" w:styleId="B3F67BD5CA1F43059D0D84ADD40C7354">
    <w:name w:val="B3F67BD5CA1F43059D0D84ADD40C7354"/>
    <w:rsid w:val="00DF5C41"/>
  </w:style>
  <w:style w:type="paragraph" w:customStyle="1" w:styleId="8F6D60F4C7A6460D9542743EAE2A3029">
    <w:name w:val="8F6D60F4C7A6460D9542743EAE2A3029"/>
    <w:rsid w:val="00DF5C41"/>
  </w:style>
  <w:style w:type="paragraph" w:customStyle="1" w:styleId="86FF74D8277749DD9DB7DD9959C1BF3D">
    <w:name w:val="86FF74D8277749DD9DB7DD9959C1BF3D"/>
    <w:rsid w:val="00DF5C41"/>
  </w:style>
  <w:style w:type="paragraph" w:customStyle="1" w:styleId="79107DB293A4498F96C20E8C7BE6D5A1">
    <w:name w:val="79107DB293A4498F96C20E8C7BE6D5A1"/>
    <w:rsid w:val="00DF5C41"/>
  </w:style>
  <w:style w:type="paragraph" w:customStyle="1" w:styleId="4DB7CA977D414A50AF36033FD70B6675">
    <w:name w:val="4DB7CA977D414A50AF36033FD70B6675"/>
    <w:rsid w:val="00DF5C41"/>
  </w:style>
  <w:style w:type="paragraph" w:customStyle="1" w:styleId="DF10394F5A114A529999232F2C183074">
    <w:name w:val="DF10394F5A114A529999232F2C183074"/>
    <w:rsid w:val="00DF5C41"/>
  </w:style>
  <w:style w:type="paragraph" w:customStyle="1" w:styleId="673065DEC77C4E7DBEEE3C90AFA5BD20">
    <w:name w:val="673065DEC77C4E7DBEEE3C90AFA5BD20"/>
    <w:rsid w:val="00DF5C41"/>
  </w:style>
  <w:style w:type="paragraph" w:customStyle="1" w:styleId="60E3F39FE30D4CD098B2F0DB8269D24E">
    <w:name w:val="60E3F39FE30D4CD098B2F0DB8269D24E"/>
    <w:rsid w:val="00DF5C41"/>
  </w:style>
  <w:style w:type="paragraph" w:customStyle="1" w:styleId="1594FFE75BE74A7397F666679E2A7AF4">
    <w:name w:val="1594FFE75BE74A7397F666679E2A7AF4"/>
    <w:rsid w:val="00DF5C41"/>
  </w:style>
  <w:style w:type="paragraph" w:customStyle="1" w:styleId="A08F1E8D70C04C9C88A31A40BBE95FE9">
    <w:name w:val="A08F1E8D70C04C9C88A31A40BBE95FE9"/>
    <w:rsid w:val="00DF5C41"/>
  </w:style>
  <w:style w:type="paragraph" w:customStyle="1" w:styleId="54976A621BFA4441BA19404353B049AF">
    <w:name w:val="54976A621BFA4441BA19404353B049AF"/>
    <w:rsid w:val="00DF5C41"/>
  </w:style>
  <w:style w:type="paragraph" w:customStyle="1" w:styleId="C235B2193C0E47D7817282AA91E578CB">
    <w:name w:val="C235B2193C0E47D7817282AA91E578CB"/>
    <w:rsid w:val="00DF5C41"/>
  </w:style>
  <w:style w:type="paragraph" w:customStyle="1" w:styleId="C23347A56BCE48F9A85EDA91B145B5E4">
    <w:name w:val="C23347A56BCE48F9A85EDA91B145B5E4"/>
    <w:rsid w:val="00DF5C41"/>
  </w:style>
  <w:style w:type="paragraph" w:customStyle="1" w:styleId="0E657940AF9948D9B3180D8B0E658702">
    <w:name w:val="0E657940AF9948D9B3180D8B0E658702"/>
    <w:rsid w:val="00DF5C41"/>
  </w:style>
  <w:style w:type="paragraph" w:customStyle="1" w:styleId="8CC90C05996D401EAAFFB26E1F1A885B">
    <w:name w:val="8CC90C05996D401EAAFFB26E1F1A885B"/>
    <w:rsid w:val="00DF5C41"/>
  </w:style>
  <w:style w:type="paragraph" w:customStyle="1" w:styleId="7353E8F1499D46339E242A733B3368FE">
    <w:name w:val="7353E8F1499D46339E242A733B3368FE"/>
    <w:rsid w:val="00DF5C41"/>
  </w:style>
  <w:style w:type="paragraph" w:customStyle="1" w:styleId="E0F768A83C09442281D1212E98B50960">
    <w:name w:val="E0F768A83C09442281D1212E98B50960"/>
    <w:rsid w:val="00DF5C41"/>
  </w:style>
  <w:style w:type="paragraph" w:customStyle="1" w:styleId="F755DD62338049FA938AD5098E2EA5EF">
    <w:name w:val="F755DD62338049FA938AD5098E2EA5EF"/>
    <w:rsid w:val="00DF5C41"/>
  </w:style>
  <w:style w:type="paragraph" w:customStyle="1" w:styleId="BD005353D4F14D1C817BFB97301FF932">
    <w:name w:val="BD005353D4F14D1C817BFB97301FF932"/>
    <w:rsid w:val="00DF5C41"/>
  </w:style>
  <w:style w:type="paragraph" w:customStyle="1" w:styleId="4F66A69A3ACC47A3A1321BC03BDAF1C7">
    <w:name w:val="4F66A69A3ACC47A3A1321BC03BDAF1C7"/>
    <w:rsid w:val="00DF5C41"/>
  </w:style>
  <w:style w:type="paragraph" w:customStyle="1" w:styleId="7E31BFCC05BD462CA4155E514BF0341B">
    <w:name w:val="7E31BFCC05BD462CA4155E514BF0341B"/>
    <w:rsid w:val="00DF5C41"/>
  </w:style>
  <w:style w:type="paragraph" w:customStyle="1" w:styleId="7E0D4543A1C54A30A237199A28DB7580">
    <w:name w:val="7E0D4543A1C54A30A237199A28DB7580"/>
    <w:rsid w:val="00DF5C41"/>
  </w:style>
  <w:style w:type="paragraph" w:customStyle="1" w:styleId="7CF08825B391404DAA3AC94452971A09">
    <w:name w:val="7CF08825B391404DAA3AC94452971A09"/>
    <w:rsid w:val="00DF5C41"/>
  </w:style>
  <w:style w:type="paragraph" w:customStyle="1" w:styleId="E687255170BD4E33B17A68D0CF486C44">
    <w:name w:val="E687255170BD4E33B17A68D0CF486C44"/>
    <w:rsid w:val="00DF5C41"/>
  </w:style>
  <w:style w:type="paragraph" w:customStyle="1" w:styleId="444D194BA1D94157BECDB1CCD17F8F9C">
    <w:name w:val="444D194BA1D94157BECDB1CCD17F8F9C"/>
    <w:rsid w:val="00DF5C41"/>
  </w:style>
  <w:style w:type="paragraph" w:customStyle="1" w:styleId="B2EEB06F33B147549E62485B828EDA4C">
    <w:name w:val="B2EEB06F33B147549E62485B828EDA4C"/>
    <w:rsid w:val="00DF5C41"/>
  </w:style>
  <w:style w:type="paragraph" w:customStyle="1" w:styleId="15CA20ADE843460DBBC050A01C7BA20E">
    <w:name w:val="15CA20ADE843460DBBC050A01C7BA20E"/>
    <w:rsid w:val="00DF5C41"/>
  </w:style>
  <w:style w:type="paragraph" w:customStyle="1" w:styleId="75FECE2C459142E2B00D1F1E4C8F26CE">
    <w:name w:val="75FECE2C459142E2B00D1F1E4C8F26CE"/>
    <w:rsid w:val="00DF5C41"/>
  </w:style>
  <w:style w:type="paragraph" w:customStyle="1" w:styleId="3BCEC0BB08FE40C0AB18E04FC8B3A4BC">
    <w:name w:val="3BCEC0BB08FE40C0AB18E04FC8B3A4BC"/>
    <w:rsid w:val="00DF5C41"/>
  </w:style>
  <w:style w:type="paragraph" w:customStyle="1" w:styleId="0348DDC761FF4888A40CE41DC441DDD8">
    <w:name w:val="0348DDC761FF4888A40CE41DC441DDD8"/>
    <w:rsid w:val="00DF5C41"/>
  </w:style>
  <w:style w:type="paragraph" w:customStyle="1" w:styleId="5A4649D4847C482887384C930321C589">
    <w:name w:val="5A4649D4847C482887384C930321C589"/>
    <w:rsid w:val="00DF5C41"/>
  </w:style>
  <w:style w:type="paragraph" w:customStyle="1" w:styleId="A329AF3CE4A24F5A808AC0C3C1B3F937">
    <w:name w:val="A329AF3CE4A24F5A808AC0C3C1B3F937"/>
    <w:rsid w:val="00DF5C41"/>
  </w:style>
  <w:style w:type="paragraph" w:customStyle="1" w:styleId="8575302B19E6435ABD927D6786CC05EA">
    <w:name w:val="8575302B19E6435ABD927D6786CC05EA"/>
    <w:rsid w:val="00DF5C41"/>
  </w:style>
  <w:style w:type="paragraph" w:customStyle="1" w:styleId="988F5211352A4000860F66879C38BAF8">
    <w:name w:val="988F5211352A4000860F66879C38BAF8"/>
    <w:rsid w:val="00DF5C41"/>
  </w:style>
  <w:style w:type="paragraph" w:customStyle="1" w:styleId="2521D99E79AE4CEE9425372BB028708A">
    <w:name w:val="2521D99E79AE4CEE9425372BB028708A"/>
    <w:rsid w:val="00DF5C41"/>
  </w:style>
  <w:style w:type="paragraph" w:customStyle="1" w:styleId="D16D4DE5365C4617AD57074CE1DDAAB2">
    <w:name w:val="D16D4DE5365C4617AD57074CE1DDAAB2"/>
    <w:rsid w:val="00DF5C41"/>
  </w:style>
  <w:style w:type="paragraph" w:customStyle="1" w:styleId="5A44B7F92D204687BD7848CF9400C67F">
    <w:name w:val="5A44B7F92D204687BD7848CF9400C67F"/>
    <w:rsid w:val="00DF5C41"/>
  </w:style>
  <w:style w:type="paragraph" w:customStyle="1" w:styleId="FDE240AD0F4C437783050121926DBB1C">
    <w:name w:val="FDE240AD0F4C437783050121926DBB1C"/>
    <w:rsid w:val="00DF5C41"/>
  </w:style>
  <w:style w:type="paragraph" w:customStyle="1" w:styleId="6C025D75539D46CAAF1C72C1F067B2E8">
    <w:name w:val="6C025D75539D46CAAF1C72C1F067B2E8"/>
    <w:rsid w:val="00DF5C41"/>
  </w:style>
  <w:style w:type="paragraph" w:customStyle="1" w:styleId="A7E6F6997DB84399BD026B17AB4F83B2">
    <w:name w:val="A7E6F6997DB84399BD026B17AB4F83B2"/>
    <w:rsid w:val="00DF5C41"/>
  </w:style>
  <w:style w:type="paragraph" w:customStyle="1" w:styleId="A1AF682CEBF74D0F98DE11495FA545B9">
    <w:name w:val="A1AF682CEBF74D0F98DE11495FA545B9"/>
    <w:rsid w:val="00DF5C41"/>
  </w:style>
  <w:style w:type="paragraph" w:customStyle="1" w:styleId="85DF40074E70487F97AC429130455AF6">
    <w:name w:val="85DF40074E70487F97AC429130455AF6"/>
    <w:rsid w:val="00DF5C41"/>
  </w:style>
  <w:style w:type="paragraph" w:customStyle="1" w:styleId="5B92332FA506429BBEECDFE4C445AFB3">
    <w:name w:val="5B92332FA506429BBEECDFE4C445AFB3"/>
    <w:rsid w:val="00DF5C41"/>
  </w:style>
  <w:style w:type="paragraph" w:customStyle="1" w:styleId="6D33938E54704200AA52F73C51E9493B">
    <w:name w:val="6D33938E54704200AA52F73C51E9493B"/>
    <w:rsid w:val="00DF5C41"/>
  </w:style>
  <w:style w:type="paragraph" w:customStyle="1" w:styleId="C5E192BCD85E412FAB82EEF51F608173">
    <w:name w:val="C5E192BCD85E412FAB82EEF51F608173"/>
    <w:rsid w:val="00DF5C41"/>
  </w:style>
  <w:style w:type="paragraph" w:customStyle="1" w:styleId="7305661FDD784915BA644EE57A054862">
    <w:name w:val="7305661FDD784915BA644EE57A054862"/>
    <w:rsid w:val="00DF5C41"/>
  </w:style>
  <w:style w:type="paragraph" w:customStyle="1" w:styleId="A168B9E61CDB40E79292357F4B810879">
    <w:name w:val="A168B9E61CDB40E79292357F4B810879"/>
    <w:rsid w:val="00DF5C41"/>
  </w:style>
  <w:style w:type="paragraph" w:customStyle="1" w:styleId="2F4B9885CB2640588097AB6F9293BBCC">
    <w:name w:val="2F4B9885CB2640588097AB6F9293BBCC"/>
    <w:rsid w:val="00DF5C41"/>
  </w:style>
  <w:style w:type="paragraph" w:customStyle="1" w:styleId="F10A7A5F60EC4673864636A24317ADC1">
    <w:name w:val="F10A7A5F60EC4673864636A24317ADC1"/>
    <w:rsid w:val="00DF5C41"/>
  </w:style>
  <w:style w:type="paragraph" w:customStyle="1" w:styleId="C463EF4552C247D1AF41E428DAAF99F6">
    <w:name w:val="C463EF4552C247D1AF41E428DAAF99F6"/>
    <w:rsid w:val="00DF5C41"/>
  </w:style>
  <w:style w:type="paragraph" w:customStyle="1" w:styleId="4BD5B391AF1D43BB9CEAA488B1DE32F1">
    <w:name w:val="4BD5B391AF1D43BB9CEAA488B1DE32F1"/>
    <w:rsid w:val="00DF5C41"/>
  </w:style>
  <w:style w:type="paragraph" w:customStyle="1" w:styleId="65E72A85745B432B9EB2E2090CD72477">
    <w:name w:val="65E72A85745B432B9EB2E2090CD72477"/>
    <w:rsid w:val="00DF5C41"/>
  </w:style>
  <w:style w:type="paragraph" w:customStyle="1" w:styleId="8EF4CCA135934ECEAD5FEAE01B101492">
    <w:name w:val="8EF4CCA135934ECEAD5FEAE01B101492"/>
    <w:rsid w:val="00DF5C41"/>
  </w:style>
  <w:style w:type="paragraph" w:customStyle="1" w:styleId="B35A473163884F5691A69C85731EF4DF">
    <w:name w:val="B35A473163884F5691A69C85731EF4DF"/>
    <w:rsid w:val="00DF5C41"/>
  </w:style>
  <w:style w:type="paragraph" w:customStyle="1" w:styleId="70C74EB297B847CBB9B9A887E22694AF">
    <w:name w:val="70C74EB297B847CBB9B9A887E22694AF"/>
    <w:rsid w:val="00DF5C41"/>
  </w:style>
  <w:style w:type="paragraph" w:customStyle="1" w:styleId="DB4882FA404A41F489F53B878D3B39CE">
    <w:name w:val="DB4882FA404A41F489F53B878D3B39CE"/>
    <w:rsid w:val="00DF5C41"/>
  </w:style>
  <w:style w:type="paragraph" w:customStyle="1" w:styleId="E4A24E0DB4524B018B31D7F484214381">
    <w:name w:val="E4A24E0DB4524B018B31D7F484214381"/>
    <w:rsid w:val="00DF5C41"/>
  </w:style>
  <w:style w:type="paragraph" w:customStyle="1" w:styleId="256A8805DF2348D6A8BD03BA11AE45FD">
    <w:name w:val="256A8805DF2348D6A8BD03BA11AE45FD"/>
    <w:rsid w:val="00DF5C41"/>
  </w:style>
  <w:style w:type="paragraph" w:customStyle="1" w:styleId="0076DE50C9FA420DA35E654F4F760F7E">
    <w:name w:val="0076DE50C9FA420DA35E654F4F760F7E"/>
    <w:rsid w:val="00DF5C41"/>
  </w:style>
  <w:style w:type="paragraph" w:customStyle="1" w:styleId="96D6EFDC0B6447D0ACA65C078AF7FF7A">
    <w:name w:val="96D6EFDC0B6447D0ACA65C078AF7FF7A"/>
    <w:rsid w:val="00DF5C41"/>
  </w:style>
  <w:style w:type="paragraph" w:customStyle="1" w:styleId="4837C694866B46A0B9775F3801BDAB65">
    <w:name w:val="4837C694866B46A0B9775F3801BDAB65"/>
    <w:rsid w:val="00DF5C41"/>
  </w:style>
  <w:style w:type="paragraph" w:customStyle="1" w:styleId="5B853055308C438E9EE4F6E4F80724BD">
    <w:name w:val="5B853055308C438E9EE4F6E4F80724BD"/>
    <w:rsid w:val="00DF5C41"/>
  </w:style>
  <w:style w:type="paragraph" w:customStyle="1" w:styleId="1F2629237E2643E49AE48EF9E6788AB3">
    <w:name w:val="1F2629237E2643E49AE48EF9E6788AB3"/>
    <w:rsid w:val="00DF5C41"/>
  </w:style>
  <w:style w:type="paragraph" w:customStyle="1" w:styleId="436634B29E744461BCF8FFD24E782F04">
    <w:name w:val="436634B29E744461BCF8FFD24E782F04"/>
    <w:rsid w:val="00DF5C41"/>
  </w:style>
  <w:style w:type="paragraph" w:customStyle="1" w:styleId="6FD748C237144668AC7A60CF3D8163F3">
    <w:name w:val="6FD748C237144668AC7A60CF3D8163F3"/>
    <w:rsid w:val="00DF5C41"/>
  </w:style>
  <w:style w:type="paragraph" w:customStyle="1" w:styleId="7884DD08B0434E6E9EC30E5CE0BDABB7">
    <w:name w:val="7884DD08B0434E6E9EC30E5CE0BDABB7"/>
    <w:rsid w:val="00DF5C41"/>
  </w:style>
  <w:style w:type="paragraph" w:customStyle="1" w:styleId="8B559DEEF808420295AAE01A06CF1F29">
    <w:name w:val="8B559DEEF808420295AAE01A06CF1F29"/>
    <w:rsid w:val="00DF5C41"/>
  </w:style>
  <w:style w:type="paragraph" w:customStyle="1" w:styleId="139D3048C9534F228BC9837D37ABCB79">
    <w:name w:val="139D3048C9534F228BC9837D37ABCB79"/>
    <w:rsid w:val="00DF5C41"/>
  </w:style>
  <w:style w:type="paragraph" w:customStyle="1" w:styleId="4260F633BAB74802A05CF23726DBB00C">
    <w:name w:val="4260F633BAB74802A05CF23726DBB00C"/>
    <w:rsid w:val="00DF5C41"/>
  </w:style>
  <w:style w:type="paragraph" w:customStyle="1" w:styleId="13D9F8419E704ADEAEB94630225E5D27">
    <w:name w:val="13D9F8419E704ADEAEB94630225E5D27"/>
    <w:rsid w:val="00DF5C41"/>
  </w:style>
  <w:style w:type="paragraph" w:customStyle="1" w:styleId="049FDB889EBE450D8B4A1244B99EFA58">
    <w:name w:val="049FDB889EBE450D8B4A1244B99EFA58"/>
    <w:rsid w:val="00DF5C41"/>
  </w:style>
  <w:style w:type="paragraph" w:customStyle="1" w:styleId="51D513859DC8458AB25AC0932EE31EE4">
    <w:name w:val="51D513859DC8458AB25AC0932EE31EE4"/>
    <w:rsid w:val="00DF5C41"/>
  </w:style>
  <w:style w:type="paragraph" w:customStyle="1" w:styleId="1C2539754CA745A4BA284B8D15156EB5">
    <w:name w:val="1C2539754CA745A4BA284B8D15156EB5"/>
    <w:rsid w:val="00DF5C41"/>
  </w:style>
  <w:style w:type="paragraph" w:customStyle="1" w:styleId="D11A6C35B1D6458B807755BDD1820E56">
    <w:name w:val="D11A6C35B1D6458B807755BDD1820E56"/>
    <w:rsid w:val="00DF5C41"/>
  </w:style>
  <w:style w:type="paragraph" w:customStyle="1" w:styleId="594EC1BF3CCA4C7E902B1E6397885CA3">
    <w:name w:val="594EC1BF3CCA4C7E902B1E6397885CA3"/>
    <w:rsid w:val="00DF5C41"/>
  </w:style>
  <w:style w:type="paragraph" w:customStyle="1" w:styleId="E91DD5EB61F84F1CA0A27C039DDDCC6D">
    <w:name w:val="E91DD5EB61F84F1CA0A27C039DDDCC6D"/>
    <w:rsid w:val="00DF5C41"/>
  </w:style>
  <w:style w:type="paragraph" w:customStyle="1" w:styleId="7CE8C92A962A4F95852ABB2CF705F3DE">
    <w:name w:val="7CE8C92A962A4F95852ABB2CF705F3DE"/>
    <w:rsid w:val="00DF5C41"/>
  </w:style>
  <w:style w:type="paragraph" w:customStyle="1" w:styleId="621D65DA36584D40AA8C73D1DAEE3DA9">
    <w:name w:val="621D65DA36584D40AA8C73D1DAEE3DA9"/>
    <w:rsid w:val="00DF5C41"/>
  </w:style>
  <w:style w:type="paragraph" w:customStyle="1" w:styleId="7884DD08B0434E6E9EC30E5CE0BDABB71">
    <w:name w:val="7884DD08B0434E6E9EC30E5CE0BDABB71"/>
    <w:rsid w:val="006F4E39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1C2539754CA745A4BA284B8D15156EB51">
    <w:name w:val="1C2539754CA745A4BA284B8D15156EB5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D513859DC8458AB25AC0932EE31EE41">
    <w:name w:val="51D513859DC8458AB25AC0932EE31EE4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49FDB889EBE450D8B4A1244B99EFA581">
    <w:name w:val="049FDB889EBE450D8B4A1244B99EFA58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875ADD5EA44D6F865206ACC4535D15">
    <w:name w:val="7B875ADD5EA44D6F865206ACC4535D15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42FF75600F1483491DB0B33381C2897">
    <w:name w:val="242FF75600F1483491DB0B33381C2897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950CB685EE046F6B893C89F5B0AA3CB">
    <w:name w:val="D950CB685EE046F6B893C89F5B0AA3CB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FA2C317082A41259F33660AD62CF0D1">
    <w:name w:val="FFA2C317082A41259F33660AD62CF0D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ACC8C8E3AAB46A3A5FB30F23CDA5851">
    <w:name w:val="6ACC8C8E3AAB46A3A5FB30F23CDA585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CE748B16EF54D308C02A06795EB3F33">
    <w:name w:val="0CE748B16EF54D308C02A06795EB3F33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9FEFEC2BEA4525BD26C70C6F6AC68A">
    <w:name w:val="859FEFEC2BEA4525BD26C70C6F6AC68A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962A1CD17B14765839E5AADCB7B7070">
    <w:name w:val="E962A1CD17B14765839E5AADCB7B7070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11A6C35B1D6458B807755BDD1820E561">
    <w:name w:val="D11A6C35B1D6458B807755BDD1820E56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94EC1BF3CCA4C7E902B1E6397885CA31">
    <w:name w:val="594EC1BF3CCA4C7E902B1E6397885CA3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91DD5EB61F84F1CA0A27C039DDDCC6D1">
    <w:name w:val="E91DD5EB61F84F1CA0A27C039DDDCC6D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CE8C92A962A4F95852ABB2CF705F3DE1">
    <w:name w:val="7CE8C92A962A4F95852ABB2CF705F3DE1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8788027A5594C68B53C64B8C427E1BD">
    <w:name w:val="58788027A5594C68B53C64B8C427E1BD"/>
    <w:rsid w:val="006F4E39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2AE2A17B62240C281371AA7B8F0DE04">
    <w:name w:val="D2AE2A17B62240C281371AA7B8F0DE04"/>
    <w:rsid w:val="006F4E39"/>
  </w:style>
  <w:style w:type="paragraph" w:customStyle="1" w:styleId="7884DD08B0434E6E9EC30E5CE0BDABB72">
    <w:name w:val="7884DD08B0434E6E9EC30E5CE0BDABB72"/>
    <w:rsid w:val="006F4E39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884DD08B0434E6E9EC30E5CE0BDABB73">
    <w:name w:val="7884DD08B0434E6E9EC30E5CE0BDABB73"/>
    <w:rsid w:val="0070089A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884DD08B0434E6E9EC30E5CE0BDABB74">
    <w:name w:val="7884DD08B0434E6E9EC30E5CE0BDABB74"/>
    <w:rsid w:val="0070089A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F45513D0F0634E5C848570C576D33B49">
    <w:name w:val="F45513D0F0634E5C848570C576D33B49"/>
    <w:rsid w:val="000E3E1D"/>
  </w:style>
  <w:style w:type="paragraph" w:customStyle="1" w:styleId="19E68649AB8C488BBB4CA5178DD8ECAF">
    <w:name w:val="19E68649AB8C488BBB4CA5178DD8ECAF"/>
    <w:rsid w:val="000E3E1D"/>
  </w:style>
  <w:style w:type="paragraph" w:customStyle="1" w:styleId="4B176793110240E9B823B719DFA9C233">
    <w:name w:val="4B176793110240E9B823B719DFA9C233"/>
    <w:rsid w:val="000E3E1D"/>
  </w:style>
  <w:style w:type="paragraph" w:customStyle="1" w:styleId="7884DD08B0434E6E9EC30E5CE0BDABB75">
    <w:name w:val="7884DD08B0434E6E9EC30E5CE0BDABB75"/>
    <w:rsid w:val="000E3E1D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19E68649AB8C488BBB4CA5178DD8ECAF1">
    <w:name w:val="19E68649AB8C488BBB4CA5178DD8ECAF1"/>
    <w:rsid w:val="000E3E1D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B176793110240E9B823B719DFA9C2331">
    <w:name w:val="4B176793110240E9B823B719DFA9C2331"/>
    <w:rsid w:val="000E3E1D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884DD08B0434E6E9EC30E5CE0BDABB76">
    <w:name w:val="7884DD08B0434E6E9EC30E5CE0BDABB76"/>
    <w:rsid w:val="000E3E1D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884DD08B0434E6E9EC30E5CE0BDABB77">
    <w:name w:val="7884DD08B0434E6E9EC30E5CE0BDABB77"/>
    <w:rsid w:val="000E3E1D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884DD08B0434E6E9EC30E5CE0BDABB78">
    <w:name w:val="7884DD08B0434E6E9EC30E5CE0BDABB78"/>
    <w:rsid w:val="00320368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  <w:style w:type="paragraph" w:customStyle="1" w:styleId="7884DD08B0434E6E9EC30E5CE0BDABB79">
    <w:name w:val="7884DD08B0434E6E9EC30E5CE0BDABB79"/>
    <w:rsid w:val="00320368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0E60909EEDB5624CA59BC39BFFA89DC9" ma:contentTypeVersion="0" ma:contentTypeDescription="Télécharger une image." ma:contentTypeScope="" ma:versionID="0e2ea8b006653fab25a3a027cd1e25a6">
  <xsd:schema xmlns:xsd="http://www.w3.org/2001/XMLSchema" xmlns:xs="http://www.w3.org/2001/XMLSchema" xmlns:p="http://schemas.microsoft.com/office/2006/metadata/properties" xmlns:ns1="http://schemas.microsoft.com/sharepoint/v3" xmlns:ns2="5D70483C-38B9-4085-B401-18870EDCB21A" xmlns:ns3="http://schemas.microsoft.com/sharepoint/v3/fields" xmlns:ns4="7dc7280d-fec9-4c99-9736-8d7ecec3545c" targetNamespace="http://schemas.microsoft.com/office/2006/metadata/properties" ma:root="true" ma:fieldsID="d2ae1d875a0343159d45832af7739c50" ns1:_="" ns2:_="" ns3:_="" ns4:_="">
    <xsd:import namespace="http://schemas.microsoft.com/sharepoint/v3"/>
    <xsd:import namespace="5D70483C-38B9-4085-B401-18870EDCB21A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0483C-38B9-4085-B401-18870EDCB21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  <ImageCreateDate xmlns="5D70483C-38B9-4085-B401-18870EDCB21A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BE0D-C2FD-4C45-9A3D-0E35831A80DA}"/>
</file>

<file path=customXml/itemProps2.xml><?xml version="1.0" encoding="utf-8"?>
<ds:datastoreItem xmlns:ds="http://schemas.openxmlformats.org/officeDocument/2006/customXml" ds:itemID="{F7FB496F-7CAA-4D34-89CE-548E6F000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3C02B-FDA5-421E-902E-1165ABFCE8E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c7280d-fec9-4c99-9736-8d7ecec354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3CD05-C4ED-4B6D-8E2E-3E1648B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Cheffe OPAM</vt:lpstr>
    </vt:vector>
  </TitlesOfParts>
  <Company>Etat de Neuchâtel</Company>
  <LinksUpToDate>false</LinksUpToDate>
  <CharactersWithSpaces>2410</CharactersWithSpaces>
  <SharedDoc>false</SharedDoc>
  <HLinks>
    <vt:vector size="6" baseType="variant">
      <vt:variant>
        <vt:i4>7209044</vt:i4>
      </vt:variant>
      <vt:variant>
        <vt:i4>1294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Cheffe OPAM</dc:title>
  <dc:subject>En-tête du Service dans le haut de page</dc:subject>
  <dc:creator>SIEN</dc:creator>
  <cp:keywords/>
  <dc:description>Modèle avec en-tête dans le haut de page. Adresse dans le pied-de-page._x000d_
Premier en-tête différent</dc:description>
  <cp:lastModifiedBy>Maillat Schreyer Isabelle</cp:lastModifiedBy>
  <cp:revision>2</cp:revision>
  <cp:lastPrinted>2022-02-23T10:06:00Z</cp:lastPrinted>
  <dcterms:created xsi:type="dcterms:W3CDTF">2024-06-10T13:13:00Z</dcterms:created>
  <dcterms:modified xsi:type="dcterms:W3CDTF">2024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E60909EEDB5624CA59BC39BFFA89DC9</vt:lpwstr>
  </property>
  <property fmtid="{D5CDD505-2E9C-101B-9397-08002B2CF9AE}" pid="3" name="Order">
    <vt:r8>267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dlc_DocId">
    <vt:lpwstr>PRIVE-1060300964-109</vt:lpwstr>
  </property>
  <property fmtid="{D5CDD505-2E9C-101B-9397-08002B2CF9AE}" pid="7" name="_dlc_DocIdUrl">
    <vt:lpwstr>https://intranet.ne.ch/prive/SCSP/_layouts/15/DocIdRedir.aspx?ID=PRIVE-1060300964-109, PRIVE-1060300964-109</vt:lpwstr>
  </property>
  <property fmtid="{D5CDD505-2E9C-101B-9397-08002B2CF9AE}" pid="8" name="TemplateUrl">
    <vt:lpwstr/>
  </property>
  <property fmtid="{D5CDD505-2E9C-101B-9397-08002B2CF9AE}" pid="9" name="_dlc_DocIdItemGuid">
    <vt:lpwstr>b93c0aa2-7387-473d-8172-640a27d7d0fb</vt:lpwstr>
  </property>
  <property fmtid="{D5CDD505-2E9C-101B-9397-08002B2CF9AE}" pid="10" name="TaxKeyword">
    <vt:lpwstr/>
  </property>
  <property fmtid="{D5CDD505-2E9C-101B-9397-08002B2CF9AE}" pid="11" name="TaxCatchAll">
    <vt:lpwstr>1;#Administration cantonale|9e3ca1ef-67b7-4457-a1ff-e655024e850a</vt:lpwstr>
  </property>
  <property fmtid="{D5CDD505-2E9C-101B-9397-08002B2CF9AE}" pid="12" name="TaxKeywordTaxHTField">
    <vt:lpwstr/>
  </property>
  <property fmtid="{D5CDD505-2E9C-101B-9397-08002B2CF9AE}" pid="13" name="IntraNeTargetAudienceTaxHTField">
    <vt:lpwstr>Administration cantonale|9e3ca1ef-67b7-4457-a1ff-e655024e850a</vt:lpwstr>
  </property>
  <property fmtid="{D5CDD505-2E9C-101B-9397-08002B2CF9AE}" pid="14" name="IntraNeTargetAudience">
    <vt:lpwstr>1;#Administration cantonale|9e3ca1ef-67b7-4457-a1ff-e655024e850a</vt:lpwstr>
  </property>
  <property fmtid="{D5CDD505-2E9C-101B-9397-08002B2CF9AE}" pid="15" name="Entite">
    <vt:lpwstr>142;#Service de la santé publique|6b6f4678-e3a1-489b-9a5b-e4a17f3184bb</vt:lpwstr>
  </property>
  <property fmtid="{D5CDD505-2E9C-101B-9397-08002B2CF9AE}" pid="16" name="Acronyme">
    <vt:lpwstr>141;#SCSP|a93f7698-f00b-43af-be66-6ddcc90b4454</vt:lpwstr>
  </property>
  <property fmtid="{D5CDD505-2E9C-101B-9397-08002B2CF9AE}" pid="17" name="Theme">
    <vt:lpwstr>36;#Santé et social|014b5864-6ac2-464e-a2a2-5ed10cdf42a9</vt:lpwstr>
  </property>
  <property fmtid="{D5CDD505-2E9C-101B-9397-08002B2CF9AE}" pid="18" name="Departement">
    <vt:lpwstr/>
  </property>
  <property fmtid="{D5CDD505-2E9C-101B-9397-08002B2CF9AE}" pid="19" name="Type du document">
    <vt:lpwstr/>
  </property>
</Properties>
</file>